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1D88" w14:textId="77777777" w:rsidR="0069245B" w:rsidRPr="004C25D5" w:rsidRDefault="004B4272" w:rsidP="004B4272">
      <w:pPr>
        <w:spacing w:after="0" w:line="240" w:lineRule="auto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RGANIZED CAMP</w:t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>
        <w:rPr>
          <w:rFonts w:cs="Times New Roman"/>
          <w:b/>
          <w:sz w:val="36"/>
        </w:rPr>
        <w:tab/>
      </w:r>
      <w:r w:rsidR="004C25D5" w:rsidRPr="004C25D5">
        <w:rPr>
          <w:rFonts w:cs="Times New Roman"/>
          <w:b/>
          <w:sz w:val="36"/>
        </w:rPr>
        <w:t>EMERGENCY</w:t>
      </w:r>
    </w:p>
    <w:p w14:paraId="7B5AA287" w14:textId="77777777" w:rsidR="004C25D5" w:rsidRPr="004C25D5" w:rsidRDefault="004C25D5" w:rsidP="004B4272">
      <w:pPr>
        <w:spacing w:after="0" w:line="240" w:lineRule="auto"/>
        <w:ind w:left="5760" w:firstLine="72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ROCEDURES</w:t>
      </w:r>
    </w:p>
    <w:p w14:paraId="5F1A07C2" w14:textId="77777777" w:rsidR="004C25D5" w:rsidRDefault="004C25D5" w:rsidP="004B4272">
      <w:pPr>
        <w:spacing w:after="0" w:line="240" w:lineRule="auto"/>
        <w:ind w:left="6480"/>
        <w:rPr>
          <w:rFonts w:cs="Times New Roman"/>
          <w:b/>
          <w:sz w:val="36"/>
        </w:rPr>
      </w:pPr>
      <w:r w:rsidRPr="004C25D5">
        <w:rPr>
          <w:rFonts w:cs="Times New Roman"/>
          <w:b/>
          <w:sz w:val="36"/>
        </w:rPr>
        <w:t>PLAN</w:t>
      </w:r>
    </w:p>
    <w:p w14:paraId="04A87AEB" w14:textId="77777777" w:rsidR="004C25D5" w:rsidRDefault="004C25D5" w:rsidP="004C25D5">
      <w:pPr>
        <w:spacing w:after="0"/>
        <w:rPr>
          <w:rFonts w:cs="Times New Roman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25D3E33A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8029E4" w14:textId="77777777" w:rsidR="004C25D5" w:rsidRDefault="004C25D5" w:rsidP="004C25D5">
            <w:pPr>
              <w:tabs>
                <w:tab w:val="left" w:leader="underscore" w:pos="9360"/>
              </w:tabs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REQUIREMENTS FOR WRITTEN EMERGENCY PLAN</w:t>
            </w:r>
          </w:p>
        </w:tc>
      </w:tr>
    </w:tbl>
    <w:p w14:paraId="4CC0E1EA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1EA7B08A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California Organized Camp regulations, located in California Code of Regulations, Title 17, Section 30753, require each camp to retain on site a written, site-specific plan, approved by the Camp Director, outlining the procedures which deal with the following emergency situations: Natural Disasters, Lost Campers, Fires, Transportation, Emergencies, Severe Illness and Injury, Strangers in Camp, Aquatic Emergencies (as appropriate to site), and Other Emergency Situations.</w:t>
      </w:r>
    </w:p>
    <w:p w14:paraId="222C7281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1E318692" w14:textId="77777777" w:rsidR="00992962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The site-specific plan</w:t>
      </w:r>
      <w:r w:rsidR="00BD5CB6">
        <w:rPr>
          <w:rFonts w:cs="Times New Roman"/>
          <w:i/>
        </w:rPr>
        <w:t xml:space="preserve"> shall include procedures for: </w:t>
      </w:r>
    </w:p>
    <w:p w14:paraId="6D04625B" w14:textId="77777777" w:rsidR="00992962" w:rsidRDefault="00992962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evacuation of the camp </w:t>
      </w:r>
      <w:proofErr w:type="gramStart"/>
      <w:r>
        <w:rPr>
          <w:rFonts w:cs="Times New Roman"/>
          <w:i/>
        </w:rPr>
        <w:t>site;</w:t>
      </w:r>
      <w:proofErr w:type="gramEnd"/>
      <w:r w:rsidR="00BD5CB6" w:rsidRPr="00992962">
        <w:rPr>
          <w:rFonts w:cs="Times New Roman"/>
          <w:i/>
        </w:rPr>
        <w:t xml:space="preserve"> </w:t>
      </w:r>
    </w:p>
    <w:p w14:paraId="5C3E3CA9" w14:textId="77777777" w:rsid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ntrol of vehicular</w:t>
      </w:r>
      <w:r w:rsidR="00992962">
        <w:rPr>
          <w:rFonts w:cs="Times New Roman"/>
          <w:i/>
        </w:rPr>
        <w:t xml:space="preserve"> traffic through the </w:t>
      </w:r>
      <w:proofErr w:type="gramStart"/>
      <w:r w:rsidR="00992962">
        <w:rPr>
          <w:rFonts w:cs="Times New Roman"/>
          <w:i/>
        </w:rPr>
        <w:t>camp;</w:t>
      </w:r>
      <w:proofErr w:type="gramEnd"/>
    </w:p>
    <w:p w14:paraId="5AAA061F" w14:textId="77777777" w:rsidR="004C25D5" w:rsidRPr="00992962" w:rsidRDefault="00BD5CB6" w:rsidP="00992962">
      <w:pPr>
        <w:pStyle w:val="ListParagraph"/>
        <w:numPr>
          <w:ilvl w:val="0"/>
          <w:numId w:val="24"/>
        </w:num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 w:rsidRPr="00992962">
        <w:rPr>
          <w:rFonts w:cs="Times New Roman"/>
          <w:i/>
        </w:rPr>
        <w:t>c</w:t>
      </w:r>
      <w:r w:rsidR="004C25D5" w:rsidRPr="00992962">
        <w:rPr>
          <w:rFonts w:cs="Times New Roman"/>
          <w:i/>
        </w:rPr>
        <w:t>ommunication from persons at the site of an emergency to the emergency medical facilities, the nearest fire station, and both administration and health staff of the camp.</w:t>
      </w:r>
    </w:p>
    <w:p w14:paraId="47B9AE39" w14:textId="77777777" w:rsidR="00992962" w:rsidRDefault="00992962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</w:p>
    <w:p w14:paraId="395DAE2E" w14:textId="77777777" w:rsidR="004C25D5" w:rsidRDefault="004C25D5" w:rsidP="00BD5CB6">
      <w:pPr>
        <w:tabs>
          <w:tab w:val="left" w:leader="underscore" w:pos="9360"/>
        </w:tabs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>Camp staff shall be trained in the implementation of the procedures set forth in this emergency plan.</w:t>
      </w:r>
    </w:p>
    <w:p w14:paraId="59EFDCA6" w14:textId="77777777" w:rsidR="004C25D5" w:rsidRDefault="004C25D5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C25D5" w14:paraId="673CB575" w14:textId="77777777" w:rsidTr="004C25D5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F0A026" w14:textId="77777777" w:rsidR="004C25D5" w:rsidRDefault="004C25D5" w:rsidP="004C25D5">
            <w:pPr>
              <w:tabs>
                <w:tab w:val="left" w:leader="underscore" w:pos="9360"/>
              </w:tabs>
              <w:spacing w:line="276" w:lineRule="auto"/>
              <w:jc w:val="center"/>
              <w:rPr>
                <w:rFonts w:cs="Times New Roman"/>
                <w:b/>
                <w:sz w:val="36"/>
              </w:rPr>
            </w:pPr>
            <w:r w:rsidRPr="00973690">
              <w:rPr>
                <w:rFonts w:cs="Times New Roman"/>
                <w:b/>
                <w:sz w:val="32"/>
              </w:rPr>
              <w:lastRenderedPageBreak/>
              <w:t>ADMINISTRATIVE PERSONNEL AND EMERGENCY RESPONSE ASSIGNMENTS</w:t>
            </w:r>
          </w:p>
        </w:tc>
      </w:tr>
    </w:tbl>
    <w:p w14:paraId="1F0A39AD" w14:textId="77777777" w:rsidR="004C25D5" w:rsidRDefault="004C25D5" w:rsidP="004C25D5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66535219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  <w:r w:rsidRPr="00CF486F">
        <w:rPr>
          <w:rFonts w:cs="Times New Roman"/>
          <w:i/>
        </w:rPr>
        <w:t xml:space="preserve"> NOTICE: PLEASE ANSWER ALL QUESTIONS.</w:t>
      </w:r>
      <w:r>
        <w:rPr>
          <w:rFonts w:cs="Times New Roman"/>
          <w:i/>
        </w:rPr>
        <w:t xml:space="preserve"> </w:t>
      </w:r>
      <w:r w:rsidRPr="00CF486F">
        <w:rPr>
          <w:rFonts w:cs="Times New Roman"/>
          <w:i/>
        </w:rPr>
        <w:t>ATTACH ADDITIONAL SHEETS OF PAPER IF NECESSARY.</w:t>
      </w:r>
    </w:p>
    <w:p w14:paraId="25818863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755A08BE" w14:textId="77777777" w:rsidR="00CF486F" w:rsidRDefault="00CF486F" w:rsidP="00CF486F">
      <w:pPr>
        <w:tabs>
          <w:tab w:val="left" w:leader="underscore" w:pos="9360"/>
        </w:tabs>
        <w:spacing w:after="0"/>
        <w:rPr>
          <w:rFonts w:cs="Times New Roman"/>
          <w:i/>
        </w:rPr>
      </w:pPr>
    </w:p>
    <w:p w14:paraId="1A0E4581" w14:textId="77777777" w:rsidR="006A444A" w:rsidRDefault="00C75B19" w:rsidP="006A444A">
      <w:pPr>
        <w:pStyle w:val="ListParagraph"/>
        <w:numPr>
          <w:ilvl w:val="0"/>
          <w:numId w:val="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</w:t>
      </w:r>
      <w:r w:rsidR="006A444A">
        <w:rPr>
          <w:rFonts w:cs="Times New Roman"/>
        </w:rPr>
        <w:t xml:space="preserve">lease list the name and phone number for each of the </w:t>
      </w:r>
      <w:r>
        <w:rPr>
          <w:rFonts w:cs="Times New Roman"/>
        </w:rPr>
        <w:t>listed</w:t>
      </w:r>
      <w:r w:rsidR="006A444A">
        <w:rPr>
          <w:rFonts w:cs="Times New Roman"/>
        </w:rPr>
        <w:t xml:space="preserve"> administrative personnel:</w:t>
      </w:r>
    </w:p>
    <w:p w14:paraId="308D2FAB" w14:textId="77777777" w:rsidR="00322542" w:rsidRDefault="00322542" w:rsidP="00322542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336A89BD" w14:textId="77777777" w:rsidR="00322542" w:rsidRDefault="00E22D19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1AADF" wp14:editId="3E651E0B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2762250" cy="3276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A5EF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A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14.5pt;width:217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WtIw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">
                <v:textbox>
                  <w:txbxContent>
                    <w:p w14:paraId="10B7A5EF" w14:textId="77777777" w:rsidR="0024619E" w:rsidRDefault="0024619E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Camp Director</w:t>
      </w:r>
    </w:p>
    <w:p w14:paraId="1932F09A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450EB9" w14:textId="77777777" w:rsidR="00E22D19" w:rsidRDefault="00E22D19" w:rsidP="00E22D19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E52B3B0" w14:textId="77777777" w:rsidR="00E22D19" w:rsidRPr="00E22D19" w:rsidRDefault="00E22D19" w:rsidP="00E22D19">
      <w:pPr>
        <w:pStyle w:val="ListParagraph"/>
        <w:rPr>
          <w:rFonts w:cs="Times New Roman"/>
        </w:rPr>
      </w:pPr>
    </w:p>
    <w:p w14:paraId="05C430AC" w14:textId="77777777" w:rsidR="00322542" w:rsidRDefault="00595775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E52F4" wp14:editId="1A013502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2762250" cy="3276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6AE09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52F4" id="_x0000_s1027" type="#_x0000_t202" style="position:absolute;left:0;text-align:left;margin-left:36.75pt;margin-top:15pt;width:217.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">
                <v:textbox>
                  <w:txbxContent>
                    <w:p w14:paraId="0096AE09" w14:textId="77777777" w:rsidR="0024619E" w:rsidRDefault="0024619E" w:rsidP="00595775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Assistant Director</w:t>
      </w:r>
    </w:p>
    <w:p w14:paraId="528BDFC5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1465A0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8B9BE5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EE861D4" w14:textId="77777777" w:rsidR="00322542" w:rsidRDefault="00595775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B4373" wp14:editId="373775AF">
                <wp:simplePos x="0" y="0"/>
                <wp:positionH relativeFrom="column">
                  <wp:posOffset>466725</wp:posOffset>
                </wp:positionH>
                <wp:positionV relativeFrom="paragraph">
                  <wp:posOffset>182880</wp:posOffset>
                </wp:positionV>
                <wp:extent cx="2762250" cy="327660"/>
                <wp:effectExtent l="0" t="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F4E4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4373" id="_x0000_s1028" type="#_x0000_t202" style="position:absolute;left:0;text-align:left;margin-left:36.75pt;margin-top:14.4pt;width:217.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">
                <v:textbox>
                  <w:txbxContent>
                    <w:p w14:paraId="0AF5F4E4" w14:textId="77777777" w:rsidR="0024619E" w:rsidRDefault="0024619E" w:rsidP="00595775"/>
                  </w:txbxContent>
                </v:textbox>
              </v:shape>
            </w:pict>
          </mc:Fallback>
        </mc:AlternateContent>
      </w:r>
      <w:r w:rsidR="006A444A">
        <w:rPr>
          <w:rFonts w:cs="Times New Roman"/>
        </w:rPr>
        <w:t>Qualified Health Supervisor</w:t>
      </w:r>
    </w:p>
    <w:p w14:paraId="13FDE05A" w14:textId="77777777" w:rsidR="006A444A" w:rsidRDefault="006A444A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D94AA79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5CAC44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496B0B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Kitchen/Food Manager</w:t>
      </w:r>
      <w:r w:rsidR="001E353B">
        <w:rPr>
          <w:rFonts w:cs="Times New Roman"/>
        </w:rPr>
        <w:t xml:space="preserve"> </w:t>
      </w:r>
    </w:p>
    <w:p w14:paraId="149C63A2" w14:textId="77777777" w:rsidR="006A444A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A8B6B" wp14:editId="5AB387B3">
                <wp:simplePos x="0" y="0"/>
                <wp:positionH relativeFrom="column">
                  <wp:posOffset>466725</wp:posOffset>
                </wp:positionH>
                <wp:positionV relativeFrom="paragraph">
                  <wp:posOffset>16383</wp:posOffset>
                </wp:positionV>
                <wp:extent cx="2762250" cy="327660"/>
                <wp:effectExtent l="0" t="0" r="1905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2E12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8B6B" id="_x0000_s1029" type="#_x0000_t202" style="position:absolute;left:0;text-align:left;margin-left:36.75pt;margin-top:1.3pt;width:217.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">
                <v:textbox>
                  <w:txbxContent>
                    <w:p w14:paraId="2EED2E12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4EA70123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7E379E6" w14:textId="77777777" w:rsidR="00595775" w:rsidRPr="00595775" w:rsidRDefault="00595775" w:rsidP="00595775">
      <w:pPr>
        <w:pStyle w:val="ListParagraph"/>
        <w:rPr>
          <w:rFonts w:cs="Times New Roman"/>
        </w:rPr>
      </w:pPr>
    </w:p>
    <w:p w14:paraId="6CC852C1" w14:textId="77777777" w:rsidR="00322542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quatic Supervisor</w:t>
      </w:r>
    </w:p>
    <w:p w14:paraId="5C1BAD06" w14:textId="77777777" w:rsidR="006A444A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9B339" wp14:editId="560D5956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2762250" cy="327660"/>
                <wp:effectExtent l="0" t="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3E11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B339" id="_x0000_s1030" type="#_x0000_t202" style="position:absolute;left:0;text-align:left;margin-left:36.75pt;margin-top:1pt;width:217.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euJQIAAEwEAAAOAAAAZHJzL2Uyb0RvYy54bWysVNtu2zAMfR+wfxD0vjjxkrQ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">
                <v:textbox>
                  <w:txbxContent>
                    <w:p w14:paraId="01893E11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2CC9A336" w14:textId="77777777" w:rsidR="00595775" w:rsidRDefault="00595775" w:rsidP="0032254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8714E6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39A3EE" w14:textId="77777777" w:rsidR="006A444A" w:rsidRDefault="006A444A" w:rsidP="006A444A">
      <w:pPr>
        <w:pStyle w:val="ListParagraph"/>
        <w:numPr>
          <w:ilvl w:val="0"/>
          <w:numId w:val="4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re are other personnel on site that have an administrative role, please list their title, </w:t>
      </w:r>
      <w:proofErr w:type="gramStart"/>
      <w:r>
        <w:rPr>
          <w:rFonts w:cs="Times New Roman"/>
        </w:rPr>
        <w:t>name</w:t>
      </w:r>
      <w:proofErr w:type="gramEnd"/>
      <w:r>
        <w:rPr>
          <w:rFonts w:cs="Times New Roman"/>
        </w:rPr>
        <w:t xml:space="preserve"> and</w:t>
      </w:r>
      <w:r w:rsidR="00322542">
        <w:rPr>
          <w:rFonts w:cs="Times New Roman"/>
        </w:rPr>
        <w:t xml:space="preserve"> phone number here (ex. Activities Supervisor, Firearm Supervisor, etc.)</w:t>
      </w:r>
    </w:p>
    <w:p w14:paraId="5152BC46" w14:textId="77777777" w:rsidR="00595775" w:rsidRDefault="00595775" w:rsidP="0059577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E22D1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92AF5" wp14:editId="1B61D65E">
                <wp:simplePos x="0" y="0"/>
                <wp:positionH relativeFrom="column">
                  <wp:posOffset>466724</wp:posOffset>
                </wp:positionH>
                <wp:positionV relativeFrom="paragraph">
                  <wp:posOffset>19049</wp:posOffset>
                </wp:positionV>
                <wp:extent cx="5514975" cy="8858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F01E" w14:textId="77777777" w:rsidR="0024619E" w:rsidRDefault="0024619E" w:rsidP="00595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2AF5" id="_x0000_s1031" type="#_x0000_t202" style="position:absolute;left:0;text-align:left;margin-left:36.75pt;margin-top:1.5pt;width:434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">
                <v:textbox>
                  <w:txbxContent>
                    <w:p w14:paraId="7EC1F01E" w14:textId="77777777" w:rsidR="0024619E" w:rsidRDefault="0024619E" w:rsidP="00595775"/>
                  </w:txbxContent>
                </v:textbox>
              </v:shape>
            </w:pict>
          </mc:Fallback>
        </mc:AlternateContent>
      </w:r>
    </w:p>
    <w:p w14:paraId="6E0DA8F6" w14:textId="77777777" w:rsidR="006A444A" w:rsidRDefault="006A444A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17D5E9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6761EE4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8BE319" w14:textId="77777777" w:rsidR="002C2DB4" w:rsidRDefault="002C2DB4">
      <w:pPr>
        <w:rPr>
          <w:rFonts w:cs="Times New Roman"/>
        </w:rPr>
      </w:pPr>
      <w:r>
        <w:rPr>
          <w:rFonts w:cs="Times New Roman"/>
        </w:rPr>
        <w:br w:type="page"/>
      </w:r>
    </w:p>
    <w:p w14:paraId="4D9420DB" w14:textId="77777777" w:rsidR="002C2DB4" w:rsidRDefault="002C2DB4" w:rsidP="002C2DB4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For each of the respon</w:t>
      </w:r>
      <w:r w:rsidR="00F8116C">
        <w:rPr>
          <w:rFonts w:cs="Times New Roman"/>
        </w:rPr>
        <w:t>sibilities below, please assign the primary and secondary administrative pers</w:t>
      </w:r>
      <w:r w:rsidR="00C75B19">
        <w:rPr>
          <w:rFonts w:cs="Times New Roman"/>
        </w:rPr>
        <w:t>onnel responsible to perform that</w:t>
      </w:r>
      <w:r w:rsidR="00F8116C">
        <w:rPr>
          <w:rFonts w:cs="Times New Roman"/>
        </w:rPr>
        <w:t xml:space="preserve"> </w:t>
      </w:r>
      <w:r>
        <w:rPr>
          <w:rFonts w:cs="Times New Roman"/>
        </w:rPr>
        <w:t>duty</w:t>
      </w:r>
      <w:r w:rsidR="00F8116C">
        <w:rPr>
          <w:rFonts w:cs="Times New Roman"/>
        </w:rPr>
        <w:t xml:space="preserve">.  </w:t>
      </w:r>
    </w:p>
    <w:tbl>
      <w:tblPr>
        <w:tblStyle w:val="TableGrid"/>
        <w:tblW w:w="11430" w:type="dxa"/>
        <w:tblInd w:w="-8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63"/>
        <w:gridCol w:w="1134"/>
        <w:gridCol w:w="987"/>
        <w:gridCol w:w="1100"/>
        <w:gridCol w:w="1100"/>
        <w:gridCol w:w="1067"/>
        <w:gridCol w:w="2019"/>
      </w:tblGrid>
      <w:tr w:rsidR="00EB2C9A" w14:paraId="1A4DF304" w14:textId="77777777" w:rsidTr="00CF486F">
        <w:tc>
          <w:tcPr>
            <w:tcW w:w="306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6BD4541" w14:textId="77777777" w:rsidR="00EB2C9A" w:rsidRDefault="00EB2C9A" w:rsidP="00BD5CB6">
            <w:pPr>
              <w:jc w:val="center"/>
              <w:rPr>
                <w:rFonts w:cs="Times New Roman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</w:tcPr>
          <w:p w14:paraId="6616A454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AB22EE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Camp</w:t>
            </w:r>
          </w:p>
          <w:p w14:paraId="7967B3F6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Directo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6FEAB7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ssistant Camp Direct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C3C2E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Qualified Health Supervisor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ED9869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Aquatics</w:t>
            </w:r>
          </w:p>
          <w:p w14:paraId="7DFCDCF7" w14:textId="77777777" w:rsidR="00EB2C9A" w:rsidRPr="00A36380" w:rsidRDefault="00EB2C9A" w:rsidP="00BD5CB6">
            <w:pPr>
              <w:jc w:val="center"/>
              <w:rPr>
                <w:rFonts w:cs="Times New Roman"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Supervisor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B5F45A" w14:textId="77777777" w:rsidR="00EB2C9A" w:rsidRPr="0060538E" w:rsidRDefault="00EB2C9A" w:rsidP="00BD5CB6">
            <w:pPr>
              <w:jc w:val="center"/>
              <w:rPr>
                <w:rFonts w:cs="Times New Roman"/>
                <w:b/>
                <w:sz w:val="20"/>
              </w:rPr>
            </w:pPr>
            <w:r w:rsidRPr="0060538E">
              <w:rPr>
                <w:rFonts w:cs="Times New Roman"/>
                <w:b/>
                <w:sz w:val="20"/>
              </w:rPr>
              <w:t>Kitchen Manager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C0E04" w14:textId="77777777" w:rsidR="00EB2C9A" w:rsidRDefault="00EB2C9A" w:rsidP="00EB2C9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Other</w:t>
            </w:r>
          </w:p>
          <w:p w14:paraId="776289D0" w14:textId="77777777" w:rsidR="00EB2C9A" w:rsidRPr="00EB2C9A" w:rsidRDefault="00EB2C9A" w:rsidP="00EB2C9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C9A">
              <w:rPr>
                <w:rFonts w:cs="Times New Roman"/>
                <w:b/>
                <w:sz w:val="16"/>
                <w:szCs w:val="16"/>
              </w:rPr>
              <w:t>Indicate Name &amp; Position</w:t>
            </w:r>
          </w:p>
        </w:tc>
      </w:tr>
      <w:tr w:rsidR="00EB2C9A" w14:paraId="28AC2071" w14:textId="77777777" w:rsidTr="00CF486F">
        <w:trPr>
          <w:trHeight w:val="512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09D12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grounds inspection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46935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FDF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7A47F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28790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B792E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C6D5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B2A8C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</w:tr>
      <w:tr w:rsidR="00EB2C9A" w14:paraId="43434830" w14:textId="77777777" w:rsidTr="00CF486F">
        <w:trPr>
          <w:trHeight w:val="557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6551E2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034C3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F3F8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8519A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36D07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E7940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25EE7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3A079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32A4456" w14:textId="77777777" w:rsidTr="00CF486F">
        <w:trPr>
          <w:trHeight w:val="503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3522CC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Declaration of emergency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498E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EB3AA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6C76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8BA77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A5125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BC985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2D6FE3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D0258AC" w14:textId="77777777" w:rsidTr="00CF486F">
        <w:trPr>
          <w:trHeight w:val="494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8C6E28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6AE958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6B5B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F580F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61AE5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A30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CBB4A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DDDA0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2AE2C7D" w14:textId="77777777" w:rsidTr="00CF486F">
        <w:trPr>
          <w:trHeight w:val="476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108A50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 xml:space="preserve">Assessment of </w:t>
            </w:r>
            <w:proofErr w:type="gramStart"/>
            <w:r w:rsidRPr="00DA17B5">
              <w:rPr>
                <w:rFonts w:cs="Times New Roman"/>
                <w:b/>
                <w:sz w:val="20"/>
              </w:rPr>
              <w:t>emergency situation</w:t>
            </w:r>
            <w:proofErr w:type="gramEnd"/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96F201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CF137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2B777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927D3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D9E24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A5BB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C5B0E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233913C" w14:textId="77777777" w:rsidTr="00CF486F">
        <w:trPr>
          <w:trHeight w:val="413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ED6963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F0DAB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03CA4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7465F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7913A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3630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AE55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AC7C9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2272425" w14:textId="77777777" w:rsidTr="00CF486F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575401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Execution of response activi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EA6D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9294D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63D73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432E4C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3D5A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3747E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EF8AF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631404D" w14:textId="77777777" w:rsidTr="00CF486F">
        <w:trPr>
          <w:trHeight w:val="476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A27FB9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0AC5B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4F810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4CB8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0841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8008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E83DC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964711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6CD6FE80" w14:textId="77777777" w:rsidTr="00CF486F">
        <w:trPr>
          <w:trHeight w:val="485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7C9DBD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Sound camp alarm(s)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C5EB6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8A3A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18E3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1A969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11312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973B1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C3F69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3CA72B00" w14:textId="77777777" w:rsidTr="00CF486F">
        <w:trPr>
          <w:trHeight w:val="422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EE6EF0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22992B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AF85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F6D76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B39A6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6928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9FC7E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44C13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5914DB95" w14:textId="77777777" w:rsidTr="00CF486F">
        <w:trPr>
          <w:trHeight w:val="467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97E61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Conduct head counts at assembly area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E25834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EC49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A8BEE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F98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679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0D60DF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A43B9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B80D7C4" w14:textId="77777777" w:rsidTr="00CF486F">
        <w:trPr>
          <w:trHeight w:val="431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38D8FF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E95765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CAB6B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FD85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ABE1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E52F80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C066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6FAE5D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B30CA57" w14:textId="77777777" w:rsidTr="00CF486F">
        <w:trPr>
          <w:trHeight w:val="449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E2339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 xml:space="preserve">Conduct assessment of the physical well-being of the campers, </w:t>
            </w:r>
            <w:proofErr w:type="gramStart"/>
            <w:r w:rsidRPr="00DA17B5">
              <w:rPr>
                <w:rFonts w:cs="Times New Roman"/>
                <w:b/>
                <w:sz w:val="20"/>
              </w:rPr>
              <w:t>counselors</w:t>
            </w:r>
            <w:proofErr w:type="gramEnd"/>
            <w:r w:rsidRPr="00DA17B5">
              <w:rPr>
                <w:rFonts w:cs="Times New Roman"/>
                <w:b/>
                <w:sz w:val="20"/>
              </w:rPr>
              <w:t xml:space="preserve"> and staff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253A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B08DD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3ED004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BF11F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218CA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D744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2959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050F220A" w14:textId="77777777" w:rsidTr="00CF486F">
        <w:trPr>
          <w:trHeight w:val="620"/>
        </w:trPr>
        <w:tc>
          <w:tcPr>
            <w:tcW w:w="30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CF76AD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08831E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AFF8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A7C0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5983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2CAD1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F895D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99D864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4B6493A8" w14:textId="77777777" w:rsidTr="00CF486F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998578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Perform first aid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A20A0A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67D30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16E87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0F6EB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6D7F7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C0003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57E8B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1168D18C" w14:textId="77777777" w:rsidTr="00CF486F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162DA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BA48B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83A61D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886B05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E7967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4556A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4D73B1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BF8EA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21F66CC4" w14:textId="77777777" w:rsidTr="00CF486F">
        <w:trPr>
          <w:trHeight w:val="440"/>
        </w:trPr>
        <w:tc>
          <w:tcPr>
            <w:tcW w:w="30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3BA599" w14:textId="77777777" w:rsidR="00EB2C9A" w:rsidRPr="00DA17B5" w:rsidRDefault="00EB2C9A" w:rsidP="00BD5CB6">
            <w:pPr>
              <w:rPr>
                <w:rFonts w:cs="Times New Roman"/>
                <w:b/>
                <w:sz w:val="20"/>
              </w:rPr>
            </w:pPr>
            <w:r w:rsidRPr="00DA17B5">
              <w:rPr>
                <w:rFonts w:cs="Times New Roman"/>
                <w:b/>
                <w:sz w:val="20"/>
              </w:rPr>
              <w:t>Organize and lead search parties</w:t>
            </w:r>
          </w:p>
        </w:tc>
        <w:tc>
          <w:tcPr>
            <w:tcW w:w="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CD232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Primar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28AC7E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6E4002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9A4538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E73E6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911073" w14:textId="77777777" w:rsidR="00EB2C9A" w:rsidRPr="00CA779B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30FA12" w14:textId="77777777" w:rsidR="00EB2C9A" w:rsidRPr="00CA779B" w:rsidRDefault="00EB2C9A" w:rsidP="00EB2C9A">
            <w:pPr>
              <w:rPr>
                <w:rFonts w:cs="Times New Roman"/>
                <w:sz w:val="16"/>
                <w:szCs w:val="16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EB2C9A" w14:paraId="7895431D" w14:textId="77777777" w:rsidTr="00CF486F">
        <w:trPr>
          <w:trHeight w:val="440"/>
        </w:trPr>
        <w:tc>
          <w:tcPr>
            <w:tcW w:w="306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B76829" w14:textId="77777777" w:rsidR="00EB2C9A" w:rsidRPr="00A36380" w:rsidRDefault="00EB2C9A" w:rsidP="00BD5CB6">
            <w:pPr>
              <w:rPr>
                <w:rFonts w:cs="Times New Roman"/>
                <w:sz w:val="20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238EE9" w14:textId="77777777" w:rsidR="00EB2C9A" w:rsidRPr="0060538E" w:rsidRDefault="00EB2C9A" w:rsidP="00BD5C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538E">
              <w:rPr>
                <w:rFonts w:cs="Times New Roman"/>
                <w:sz w:val="16"/>
                <w:szCs w:val="16"/>
              </w:rPr>
              <w:t>Secondar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E6C5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FE39F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019636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EC7049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4BC1" w14:textId="77777777" w:rsidR="00EB2C9A" w:rsidRDefault="00EB2C9A" w:rsidP="00BD5CB6">
            <w:pPr>
              <w:jc w:val="center"/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2FD89" w14:textId="77777777" w:rsidR="00EB2C9A" w:rsidRDefault="00EB2C9A" w:rsidP="00EB2C9A">
            <w:pPr>
              <w:rPr>
                <w:rFonts w:cs="Times New Roman"/>
              </w:rPr>
            </w:pPr>
            <w:r w:rsidRPr="00CA779B">
              <w:rPr>
                <w:rFonts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79B">
              <w:rPr>
                <w:rFonts w:cs="Times New Roman"/>
                <w:sz w:val="16"/>
                <w:szCs w:val="16"/>
              </w:rPr>
              <w:instrText xml:space="preserve"> FORMCHECKBOX </w:instrText>
            </w:r>
            <w:r w:rsidR="00A57B27">
              <w:rPr>
                <w:rFonts w:cs="Times New Roman"/>
                <w:sz w:val="16"/>
                <w:szCs w:val="16"/>
              </w:rPr>
            </w:r>
            <w:r w:rsidR="00A57B27">
              <w:rPr>
                <w:rFonts w:cs="Times New Roman"/>
                <w:sz w:val="16"/>
                <w:szCs w:val="16"/>
              </w:rPr>
              <w:fldChar w:fldCharType="separate"/>
            </w:r>
            <w:r w:rsidRPr="00CA779B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113CA148" w14:textId="77777777" w:rsidR="00A36380" w:rsidRDefault="00A36380" w:rsidP="002C2DB4">
      <w:pPr>
        <w:rPr>
          <w:rFonts w:cs="Times New Roman"/>
        </w:rPr>
      </w:pPr>
    </w:p>
    <w:p w14:paraId="5E03F071" w14:textId="77777777" w:rsidR="002C2DB4" w:rsidRPr="002C2DB4" w:rsidRDefault="00A36380" w:rsidP="002C2DB4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2C2DB4" w14:paraId="2A73AEF1" w14:textId="77777777" w:rsidTr="00A36380"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BFC1C" w14:textId="77777777" w:rsidR="002C2DB4" w:rsidRPr="00A36380" w:rsidRDefault="00A36380" w:rsidP="00A3638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973690">
              <w:rPr>
                <w:rFonts w:cs="Times New Roman"/>
                <w:b/>
                <w:sz w:val="32"/>
                <w:szCs w:val="36"/>
              </w:rPr>
              <w:lastRenderedPageBreak/>
              <w:t>NOTIFICATION OF CIVIL AUTHORITIES UTILITIES, AND SERVICE PROVIDERS</w:t>
            </w:r>
          </w:p>
        </w:tc>
      </w:tr>
    </w:tbl>
    <w:p w14:paraId="330B1530" w14:textId="77777777" w:rsidR="002C2DB4" w:rsidRDefault="002C2DB4" w:rsidP="006A444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B38B0C6" w14:textId="77777777" w:rsidR="00A36380" w:rsidRDefault="00A36380" w:rsidP="00A36380">
      <w:pPr>
        <w:pStyle w:val="ListParagraph"/>
        <w:numPr>
          <w:ilvl w:val="0"/>
          <w:numId w:val="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Upon declaration of an emergency condition, </w:t>
      </w:r>
      <w:r w:rsidR="00EB2C9A">
        <w:rPr>
          <w:rFonts w:cs="Times New Roman"/>
        </w:rPr>
        <w:t>the Camp Director or designated staff must notify the applicable civil authority, utilities, and service provider listed below</w:t>
      </w:r>
      <w:r w:rsidR="00A15AE3">
        <w:rPr>
          <w:rFonts w:cs="Times New Roman"/>
        </w:rPr>
        <w:t>.</w:t>
      </w:r>
    </w:p>
    <w:p w14:paraId="58E269B4" w14:textId="77777777" w:rsidR="00A36380" w:rsidRDefault="00A36380" w:rsidP="00A3638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973690" w14:paraId="04356ABC" w14:textId="77777777" w:rsidTr="00973690">
        <w:trPr>
          <w:trHeight w:val="612"/>
        </w:trPr>
        <w:tc>
          <w:tcPr>
            <w:tcW w:w="4788" w:type="dxa"/>
          </w:tcPr>
          <w:p w14:paraId="00FE0D10" w14:textId="77777777" w:rsidR="00973690" w:rsidRPr="00DB6454" w:rsidRDefault="00445D31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Department</w:t>
            </w:r>
          </w:p>
          <w:p w14:paraId="2D47DD28" w14:textId="77777777" w:rsidR="006B7DB3" w:rsidRDefault="006B7DB3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8FBFFCE" w14:textId="77777777" w:rsidR="00973690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</w:p>
          <w:p w14:paraId="369150A0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7FCED08E" w14:textId="77777777" w:rsidR="00BD5CB6" w:rsidRDefault="00BD5CB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C23CDE6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Ambulance Service</w:t>
            </w:r>
          </w:p>
          <w:p w14:paraId="449EC333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19B362C8" w14:textId="77777777" w:rsidR="00BD5CB6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signee:  </w:t>
            </w:r>
            <w:r w:rsidRPr="006B7DB3">
              <w:rPr>
                <w:rFonts w:cs="Times New Roman"/>
                <w:b/>
                <w:u w:val="single"/>
              </w:rPr>
              <w:t>_________________</w:t>
            </w:r>
            <w:r w:rsidRPr="006B7DB3">
              <w:rPr>
                <w:rFonts w:cs="Times New Roman"/>
                <w:u w:val="single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11E151AD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</w:t>
            </w:r>
            <w:r w:rsidR="00F15636">
              <w:rPr>
                <w:rFonts w:cs="Times New Roman"/>
              </w:rPr>
              <w:t xml:space="preserve">  911</w:t>
            </w:r>
            <w:r>
              <w:rPr>
                <w:rFonts w:cs="Times New Roman"/>
              </w:rPr>
              <w:t xml:space="preserve"> </w:t>
            </w:r>
          </w:p>
          <w:p w14:paraId="0C07041C" w14:textId="77777777" w:rsidR="006B7DB3" w:rsidRDefault="006B7DB3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</w:tr>
      <w:tr w:rsidR="00973690" w14:paraId="70FE3097" w14:textId="77777777" w:rsidTr="00973690">
        <w:trPr>
          <w:trHeight w:val="630"/>
        </w:trPr>
        <w:tc>
          <w:tcPr>
            <w:tcW w:w="4788" w:type="dxa"/>
          </w:tcPr>
          <w:p w14:paraId="104C697E" w14:textId="77777777" w:rsidR="00973690" w:rsidRPr="00DB6454" w:rsidRDefault="00445D31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heriff’s Department</w:t>
            </w:r>
          </w:p>
          <w:p w14:paraId="5E77CD48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50B1A13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05F4195B" w14:textId="77777777" w:rsidR="00973690" w:rsidRDefault="00F1563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:  911</w:t>
            </w:r>
          </w:p>
          <w:p w14:paraId="007D725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6798CCAC" w14:textId="77777777" w:rsidR="00973690" w:rsidRPr="00DB6454" w:rsidRDefault="00F15636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Poison Control</w:t>
            </w:r>
          </w:p>
          <w:p w14:paraId="6BF0C47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0EAEEB32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67819356" w14:textId="77777777" w:rsidR="00973690" w:rsidRDefault="00BD5CB6" w:rsidP="00F1563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>:</w:t>
            </w:r>
            <w:r w:rsidR="00F15636">
              <w:rPr>
                <w:rFonts w:cs="Times New Roman"/>
              </w:rPr>
              <w:t xml:space="preserve">  (</w:t>
            </w:r>
            <w:proofErr w:type="gramEnd"/>
            <w:r w:rsidR="00F15636">
              <w:rPr>
                <w:rFonts w:cs="Times New Roman"/>
              </w:rPr>
              <w:t>800) 222-1222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5E12867C" w14:textId="77777777" w:rsidTr="00973690">
        <w:trPr>
          <w:trHeight w:val="630"/>
        </w:trPr>
        <w:tc>
          <w:tcPr>
            <w:tcW w:w="4788" w:type="dxa"/>
          </w:tcPr>
          <w:p w14:paraId="629B15B4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Hospital/Emergency Room</w:t>
            </w:r>
          </w:p>
          <w:p w14:paraId="729C762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76E89B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66A71F5A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346ABE1A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  <w:p w14:paraId="7E0BAF54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21521916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Chemical Spill</w:t>
            </w:r>
          </w:p>
          <w:p w14:paraId="6599264D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F5F327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4220A912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7A02F233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973690" w14:paraId="07AED171" w14:textId="77777777" w:rsidTr="00973690">
        <w:trPr>
          <w:trHeight w:val="639"/>
        </w:trPr>
        <w:tc>
          <w:tcPr>
            <w:tcW w:w="4788" w:type="dxa"/>
          </w:tcPr>
          <w:p w14:paraId="07BE3BE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Water Treatment</w:t>
            </w:r>
          </w:p>
          <w:p w14:paraId="280D0C99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17A910D7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4BF7D7F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7E2583C8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  <w:p w14:paraId="003D9A6D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565A0A5C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Health Dept- Foodborne Illness</w:t>
            </w:r>
          </w:p>
          <w:p w14:paraId="574C3F31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232125E0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49B6CB81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04A9F87F" w14:textId="77777777" w:rsidR="00973690" w:rsidRDefault="00BD5CB6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>:</w:t>
            </w:r>
            <w:r w:rsidR="00445D31">
              <w:rPr>
                <w:rFonts w:cs="Times New Roman"/>
              </w:rPr>
              <w:t xml:space="preserve">  </w:t>
            </w:r>
            <w:r w:rsidR="00445D31" w:rsidRPr="00445D31">
              <w:rPr>
                <w:rFonts w:cs="Times New Roman"/>
                <w:u w:val="single"/>
              </w:rPr>
              <w:t>(</w:t>
            </w:r>
            <w:proofErr w:type="gramEnd"/>
            <w:r w:rsidR="00445D31" w:rsidRPr="00445D31">
              <w:rPr>
                <w:rFonts w:cs="Times New Roman"/>
                <w:u w:val="single"/>
              </w:rPr>
              <w:t xml:space="preserve">      )________</w:t>
            </w:r>
            <w:r w:rsidR="00445D31">
              <w:rPr>
                <w:rFonts w:cs="Times New Roman"/>
              </w:rPr>
              <w:t xml:space="preserve">     </w:t>
            </w:r>
            <w:r>
              <w:rPr>
                <w:rFonts w:cs="Times New Roman"/>
              </w:rPr>
              <w:t xml:space="preserve"> </w:t>
            </w:r>
          </w:p>
        </w:tc>
      </w:tr>
      <w:tr w:rsidR="00973690" w14:paraId="65651F33" w14:textId="77777777" w:rsidTr="00973690">
        <w:trPr>
          <w:trHeight w:val="630"/>
        </w:trPr>
        <w:tc>
          <w:tcPr>
            <w:tcW w:w="4788" w:type="dxa"/>
          </w:tcPr>
          <w:p w14:paraId="58A5A375" w14:textId="77777777" w:rsidR="00973690" w:rsidRPr="00DB6454" w:rsidRDefault="00CF486F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Fire Authority</w:t>
            </w:r>
          </w:p>
          <w:p w14:paraId="657C9D50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8ABEFC8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6B7DB3">
              <w:rPr>
                <w:rFonts w:cs="Times New Roman"/>
              </w:rPr>
              <w:t xml:space="preserve">  </w:t>
            </w:r>
            <w:r w:rsidR="006B7DB3">
              <w:rPr>
                <w:rFonts w:cs="Times New Roman"/>
              </w:rPr>
              <w:softHyphen/>
            </w:r>
            <w:r w:rsidR="006B7DB3" w:rsidRPr="006B7DB3">
              <w:rPr>
                <w:rFonts w:cs="Times New Roman"/>
                <w:b/>
                <w:u w:val="single"/>
              </w:rPr>
              <w:t>_________________</w:t>
            </w:r>
            <w:r w:rsidR="006B7DB3" w:rsidRPr="006B7DB3">
              <w:rPr>
                <w:rFonts w:cs="Times New Roman"/>
                <w:u w:val="single"/>
              </w:rPr>
              <w:t xml:space="preserve"> </w:t>
            </w:r>
            <w:r w:rsidR="006B7DB3">
              <w:rPr>
                <w:rFonts w:cs="Times New Roman"/>
              </w:rPr>
              <w:t xml:space="preserve"> </w:t>
            </w:r>
          </w:p>
          <w:p w14:paraId="771AD72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5BBD9537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  <w:p w14:paraId="13123DEB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3DDE192B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Gas Utility</w:t>
            </w:r>
          </w:p>
          <w:p w14:paraId="0C785453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7F47B57C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7D0A653B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12DA8D22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</w:tc>
      </w:tr>
      <w:tr w:rsidR="00973690" w14:paraId="04ACE9FE" w14:textId="77777777" w:rsidTr="00973690">
        <w:trPr>
          <w:trHeight w:val="630"/>
        </w:trPr>
        <w:tc>
          <w:tcPr>
            <w:tcW w:w="4788" w:type="dxa"/>
          </w:tcPr>
          <w:p w14:paraId="736ADD2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Electric/Power Utility</w:t>
            </w:r>
          </w:p>
          <w:p w14:paraId="65B374D7" w14:textId="77777777" w:rsidR="006B7DB3" w:rsidRDefault="006B7DB3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30963B3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0E698D89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0267863B" w14:textId="77777777" w:rsidR="00973690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  <w:p w14:paraId="58954785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14:paraId="71E59B19" w14:textId="77777777" w:rsidR="00973690" w:rsidRPr="00DB6454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u w:val="single"/>
              </w:rPr>
            </w:pPr>
            <w:r w:rsidRPr="00DB6454">
              <w:rPr>
                <w:rFonts w:cs="Times New Roman"/>
                <w:u w:val="single"/>
              </w:rPr>
              <w:t>County Public Health Officer</w:t>
            </w:r>
          </w:p>
          <w:p w14:paraId="107C0080" w14:textId="77777777" w:rsid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</w:p>
          <w:p w14:paraId="002BF011" w14:textId="77777777" w:rsidR="00BD5CB6" w:rsidRDefault="00BD5CB6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>Designee:</w:t>
            </w:r>
            <w:r w:rsidR="00445D31">
              <w:rPr>
                <w:rFonts w:cs="Times New Roman"/>
              </w:rPr>
              <w:t xml:space="preserve">  </w:t>
            </w:r>
            <w:r w:rsidR="00445D31" w:rsidRPr="006B7DB3">
              <w:rPr>
                <w:rFonts w:cs="Times New Roman"/>
                <w:b/>
                <w:u w:val="single"/>
              </w:rPr>
              <w:t>_________________</w:t>
            </w:r>
            <w:r w:rsidR="00445D31" w:rsidRPr="006B7DB3">
              <w:rPr>
                <w:rFonts w:cs="Times New Roman"/>
                <w:u w:val="single"/>
              </w:rPr>
              <w:t xml:space="preserve"> </w:t>
            </w:r>
            <w:r w:rsidR="00445D31">
              <w:rPr>
                <w:rFonts w:cs="Times New Roman"/>
              </w:rPr>
              <w:t xml:space="preserve"> </w:t>
            </w:r>
          </w:p>
          <w:p w14:paraId="30A56D2E" w14:textId="77777777" w:rsidR="00445D31" w:rsidRPr="00445D31" w:rsidRDefault="00445D31" w:rsidP="00BD5CB6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  <w:sz w:val="16"/>
                <w:szCs w:val="16"/>
              </w:rPr>
            </w:pPr>
          </w:p>
          <w:p w14:paraId="555A4F9C" w14:textId="77777777" w:rsidR="00973690" w:rsidRDefault="00445D31" w:rsidP="00445D31">
            <w:pPr>
              <w:pStyle w:val="ListParagraph"/>
              <w:tabs>
                <w:tab w:val="left" w:leader="underscore" w:pos="936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one Number</w:t>
            </w:r>
            <w:proofErr w:type="gramStart"/>
            <w:r>
              <w:rPr>
                <w:rFonts w:cs="Times New Roman"/>
              </w:rPr>
              <w:t xml:space="preserve">:  </w:t>
            </w:r>
            <w:r w:rsidRPr="00445D31">
              <w:rPr>
                <w:rFonts w:cs="Times New Roman"/>
                <w:u w:val="single"/>
              </w:rPr>
              <w:t>(</w:t>
            </w:r>
            <w:proofErr w:type="gramEnd"/>
            <w:r w:rsidRPr="00445D31">
              <w:rPr>
                <w:rFonts w:cs="Times New Roman"/>
                <w:u w:val="single"/>
              </w:rPr>
              <w:t xml:space="preserve">      )________</w:t>
            </w:r>
            <w:r>
              <w:rPr>
                <w:rFonts w:cs="Times New Roman"/>
              </w:rPr>
              <w:t xml:space="preserve">     </w:t>
            </w:r>
          </w:p>
        </w:tc>
      </w:tr>
    </w:tbl>
    <w:p w14:paraId="78997256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31C44EDF" w14:textId="77777777" w:rsidR="00973690" w:rsidRDefault="00973690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973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73690" w14:paraId="0770210D" w14:textId="77777777" w:rsidTr="00973690">
        <w:trPr>
          <w:jc w:val="center"/>
        </w:trPr>
        <w:tc>
          <w:tcPr>
            <w:tcW w:w="9738" w:type="dxa"/>
            <w:vAlign w:val="center"/>
          </w:tcPr>
          <w:p w14:paraId="53127DC7" w14:textId="77777777" w:rsidR="00973690" w:rsidRPr="00973690" w:rsidRDefault="00973690" w:rsidP="00973690">
            <w:pPr>
              <w:pStyle w:val="ListParagraph"/>
              <w:tabs>
                <w:tab w:val="left" w:leader="underscore" w:pos="9360"/>
              </w:tabs>
              <w:ind w:left="0"/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2"/>
              </w:rPr>
              <w:lastRenderedPageBreak/>
              <w:t>EMERGENCY SITUATIONS</w:t>
            </w:r>
          </w:p>
        </w:tc>
      </w:tr>
    </w:tbl>
    <w:p w14:paraId="73B09675" w14:textId="77777777" w:rsidR="00A36380" w:rsidRDefault="00A36380" w:rsidP="00973690">
      <w:pPr>
        <w:pStyle w:val="ListParagraph"/>
        <w:tabs>
          <w:tab w:val="left" w:leader="underscore" w:pos="9360"/>
        </w:tabs>
        <w:spacing w:after="0"/>
        <w:ind w:left="360"/>
        <w:rPr>
          <w:rFonts w:cs="Times New Roman"/>
        </w:rPr>
      </w:pPr>
    </w:p>
    <w:p w14:paraId="5889032F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 w:rsidRPr="00973690">
        <w:rPr>
          <w:rFonts w:cs="Times New Roman"/>
          <w:b/>
          <w:sz w:val="24"/>
        </w:rPr>
        <w:t>NATURAL DISASTERS</w:t>
      </w:r>
    </w:p>
    <w:p w14:paraId="1B4C0582" w14:textId="77777777" w:rsidR="00973690" w:rsidRDefault="00973690" w:rsidP="00973690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E7C0120" w14:textId="77777777" w:rsidR="00973690" w:rsidRPr="00E40F34" w:rsidRDefault="00445D31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99411" wp14:editId="54620154">
                <wp:simplePos x="0" y="0"/>
                <wp:positionH relativeFrom="column">
                  <wp:posOffset>466725</wp:posOffset>
                </wp:positionH>
                <wp:positionV relativeFrom="paragraph">
                  <wp:posOffset>385445</wp:posOffset>
                </wp:positionV>
                <wp:extent cx="5476875" cy="17335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E396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9411" id="_x0000_s1032" type="#_x0000_t202" style="position:absolute;left:0;text-align:left;margin-left:36.75pt;margin-top:30.35pt;width:431.25pt;height:1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">
                <v:textbox>
                  <w:txbxContent>
                    <w:p w14:paraId="4FB0E396" w14:textId="77777777" w:rsidR="0024619E" w:rsidRDefault="0024619E"/>
                  </w:txbxContent>
                </v:textbox>
              </v:shape>
            </w:pict>
          </mc:Fallback>
        </mc:AlternateContent>
      </w:r>
      <w:r w:rsidR="00973690" w:rsidRPr="00E40F34">
        <w:rPr>
          <w:rFonts w:cs="Times New Roman"/>
        </w:rPr>
        <w:t>List the potential natural dis</w:t>
      </w:r>
      <w:r w:rsidR="00E40F34">
        <w:rPr>
          <w:rFonts w:cs="Times New Roman"/>
        </w:rPr>
        <w:t xml:space="preserve">asters that may impact the camp </w:t>
      </w:r>
      <w:r w:rsidR="00DB6454" w:rsidRPr="00E40F34">
        <w:rPr>
          <w:rFonts w:cs="Times New Roman"/>
        </w:rPr>
        <w:t>(e</w:t>
      </w:r>
      <w:r w:rsidR="00E40F34" w:rsidRPr="00E40F34">
        <w:rPr>
          <w:rFonts w:cs="Times New Roman"/>
        </w:rPr>
        <w:t>x.</w:t>
      </w:r>
      <w:r w:rsidR="00973690" w:rsidRPr="00E40F34">
        <w:rPr>
          <w:rFonts w:cs="Times New Roman"/>
        </w:rPr>
        <w:t xml:space="preserve"> </w:t>
      </w:r>
      <w:r w:rsidR="00E40F34" w:rsidRPr="00E40F34">
        <w:rPr>
          <w:rFonts w:cs="Times New Roman"/>
        </w:rPr>
        <w:t>c</w:t>
      </w:r>
      <w:r w:rsidR="00973690" w:rsidRPr="00E40F34">
        <w:rPr>
          <w:rFonts w:cs="Times New Roman"/>
        </w:rPr>
        <w:t>amp is prone to flooding, fire, lightning strikes, earthquakes, etc</w:t>
      </w:r>
      <w:r w:rsidR="00DB6454" w:rsidRPr="00E40F34">
        <w:rPr>
          <w:rFonts w:cs="Times New Roman"/>
        </w:rPr>
        <w:t>.</w:t>
      </w:r>
      <w:r w:rsidR="00973690" w:rsidRPr="00E40F34">
        <w:rPr>
          <w:rFonts w:cs="Times New Roman"/>
        </w:rPr>
        <w:t>)</w:t>
      </w:r>
      <w:r w:rsidR="00E40F34">
        <w:rPr>
          <w:rFonts w:cs="Times New Roman"/>
        </w:rPr>
        <w:t>.</w:t>
      </w:r>
    </w:p>
    <w:p w14:paraId="06440B9C" w14:textId="77777777" w:rsidR="00973690" w:rsidRDefault="00973690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B7E111F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E63CDF8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E178BD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5E1B5BC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F05EDA6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7AD8FD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E33A19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38C944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8E1D08" w14:textId="77777777" w:rsidR="00445D31" w:rsidRDefault="00445D31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7FC81E5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9D359" wp14:editId="158DE363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5495925" cy="8096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B74F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359" id="_x0000_s1033" type="#_x0000_t202" style="position:absolute;left:0;text-align:left;margin-left:36pt;margin-top:13.8pt;width:432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">
                <v:textbox>
                  <w:txbxContent>
                    <w:p w14:paraId="3DCEB74F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>Where are the safe harbor locations at this camp?</w:t>
      </w:r>
    </w:p>
    <w:p w14:paraId="7D0FD45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5185D0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875A99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8AB77D8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2198A0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E8EEF8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90F93" wp14:editId="16B7669A">
                <wp:simplePos x="0" y="0"/>
                <wp:positionH relativeFrom="column">
                  <wp:posOffset>457201</wp:posOffset>
                </wp:positionH>
                <wp:positionV relativeFrom="paragraph">
                  <wp:posOffset>379730</wp:posOffset>
                </wp:positionV>
                <wp:extent cx="5486400" cy="4476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7F23" w14:textId="77777777" w:rsidR="0024619E" w:rsidRDefault="00246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0F93" id="_x0000_s1034" type="#_x0000_t202" style="position:absolute;left:0;text-align:left;margin-left:36pt;margin-top:29.9pt;width:6in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Cw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">
                <v:textbox>
                  <w:txbxContent>
                    <w:p w14:paraId="47D37F23" w14:textId="77777777" w:rsidR="0024619E" w:rsidRDefault="0024619E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>How will camp staff, volunteers, counselors, and campers be notified/alerted to take shelter at safe harbor locations?</w:t>
      </w:r>
    </w:p>
    <w:p w14:paraId="37246674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A7B392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4B30F4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3A1E08D" w14:textId="77777777" w:rsidR="00973690" w:rsidRDefault="00973690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</w:t>
      </w:r>
      <w:proofErr w:type="gramStart"/>
      <w:r>
        <w:rPr>
          <w:rFonts w:cs="Times New Roman"/>
        </w:rPr>
        <w:t>be in charge of</w:t>
      </w:r>
      <w:proofErr w:type="gramEnd"/>
      <w:r>
        <w:rPr>
          <w:rFonts w:cs="Times New Roman"/>
        </w:rPr>
        <w:t xml:space="preserve"> assembly groups? If multiple people, list </w:t>
      </w:r>
      <w:r w:rsidR="00DB6454">
        <w:rPr>
          <w:rFonts w:cs="Times New Roman"/>
        </w:rPr>
        <w:t>name and title</w:t>
      </w:r>
      <w:r>
        <w:rPr>
          <w:rFonts w:cs="Times New Roman"/>
        </w:rPr>
        <w:t>.</w:t>
      </w:r>
    </w:p>
    <w:p w14:paraId="343047E2" w14:textId="77777777" w:rsidR="00631DE6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7E083" wp14:editId="1E9CCEC5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5476875" cy="4476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929A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E083" id="_x0000_s1035" type="#_x0000_t202" style="position:absolute;left:0;text-align:left;margin-left:36.75pt;margin-top:1pt;width:431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">
                <v:textbox>
                  <w:txbxContent>
                    <w:p w14:paraId="6A30929A" w14:textId="77777777" w:rsidR="0024619E" w:rsidRDefault="0024619E" w:rsidP="00B66255"/>
                  </w:txbxContent>
                </v:textbox>
              </v:shape>
            </w:pict>
          </mc:Fallback>
        </mc:AlternateContent>
      </w:r>
    </w:p>
    <w:p w14:paraId="3B426798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D8CF86C" w14:textId="77777777" w:rsidR="00B66255" w:rsidRPr="00B66255" w:rsidRDefault="00B66255" w:rsidP="00B66255">
      <w:pPr>
        <w:pStyle w:val="ListParagraph"/>
        <w:rPr>
          <w:rFonts w:cs="Times New Roman"/>
        </w:rPr>
      </w:pPr>
    </w:p>
    <w:p w14:paraId="24234F02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5127E" wp14:editId="3D9324B8">
                <wp:simplePos x="0" y="0"/>
                <wp:positionH relativeFrom="column">
                  <wp:posOffset>457200</wp:posOffset>
                </wp:positionH>
                <wp:positionV relativeFrom="paragraph">
                  <wp:posOffset>386080</wp:posOffset>
                </wp:positionV>
                <wp:extent cx="5495925" cy="3048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4526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127E" id="_x0000_s1036" type="#_x0000_t202" style="position:absolute;left:0;text-align:left;margin-left:36pt;margin-top:30.4pt;width:432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">
                <v:textbox>
                  <w:txbxContent>
                    <w:p w14:paraId="79AB4526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 xml:space="preserve">Who will evaluate and treat injured or ill campers and determine when evacuation to </w:t>
      </w:r>
      <w:r w:rsidR="00992962">
        <w:rPr>
          <w:rFonts w:cs="Times New Roman"/>
        </w:rPr>
        <w:t xml:space="preserve">an </w:t>
      </w:r>
      <w:r w:rsidR="00973690">
        <w:rPr>
          <w:rFonts w:cs="Times New Roman"/>
        </w:rPr>
        <w:t>emergency medical facility is necessary?</w:t>
      </w:r>
    </w:p>
    <w:p w14:paraId="799AB84B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F9D1AC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918C56C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65A6926" w14:textId="77777777" w:rsidR="00973690" w:rsidRDefault="00B66255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4827B" wp14:editId="4F3E939B">
                <wp:simplePos x="0" y="0"/>
                <wp:positionH relativeFrom="column">
                  <wp:posOffset>457200</wp:posOffset>
                </wp:positionH>
                <wp:positionV relativeFrom="paragraph">
                  <wp:posOffset>373380</wp:posOffset>
                </wp:positionV>
                <wp:extent cx="5495925" cy="3048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7707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827B" id="_x0000_s1037" type="#_x0000_t202" style="position:absolute;left:0;text-align:left;margin-left:36pt;margin-top:29.4pt;width:432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">
                <v:textbox>
                  <w:txbxContent>
                    <w:p w14:paraId="2B8B7707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973690">
        <w:rPr>
          <w:rFonts w:cs="Times New Roman"/>
        </w:rPr>
        <w:t xml:space="preserve">Who will notify parents or guardians when their campers are transferred to </w:t>
      </w:r>
      <w:r w:rsidR="00992962">
        <w:rPr>
          <w:rFonts w:cs="Times New Roman"/>
        </w:rPr>
        <w:t xml:space="preserve">an </w:t>
      </w:r>
      <w:r w:rsidR="00973690">
        <w:rPr>
          <w:rFonts w:cs="Times New Roman"/>
        </w:rPr>
        <w:t>emergency medical facility?</w:t>
      </w:r>
    </w:p>
    <w:p w14:paraId="25809107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487230" w14:textId="77777777" w:rsidR="00B66255" w:rsidRDefault="00B66255" w:rsidP="00B662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518192" w14:textId="77777777" w:rsidR="00B66255" w:rsidRPr="00B66255" w:rsidRDefault="00B66255" w:rsidP="00B66255">
      <w:pPr>
        <w:pStyle w:val="ListParagraph"/>
        <w:rPr>
          <w:rFonts w:cs="Times New Roman"/>
        </w:rPr>
      </w:pPr>
    </w:p>
    <w:p w14:paraId="7FE46140" w14:textId="77777777" w:rsidR="00631DE6" w:rsidRDefault="00470AF3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182DE" wp14:editId="6AF64527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5486400" cy="304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4218" w14:textId="77777777" w:rsidR="0024619E" w:rsidRDefault="0024619E" w:rsidP="00B66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82DE" id="_x0000_s1038" type="#_x0000_t202" style="position:absolute;left:0;text-align:left;margin-left:36pt;margin-top:30pt;width:6in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">
                <v:textbox>
                  <w:txbxContent>
                    <w:p w14:paraId="6C8B4218" w14:textId="77777777" w:rsidR="0024619E" w:rsidRDefault="0024619E" w:rsidP="00B66255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>Who will initiate inspections of camp facilities and grounds to identify damage and restrict access to any hazards observed?</w:t>
      </w:r>
    </w:p>
    <w:p w14:paraId="7773E2B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3CC5F51" w14:textId="77777777" w:rsidR="00B66255" w:rsidRDefault="00B66255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2717720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5F3D228" w14:textId="77777777" w:rsidR="00631DE6" w:rsidRDefault="00631DE6" w:rsidP="00973690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determine when relocation to safe harbor areas or camp evacuation is required?</w:t>
      </w:r>
    </w:p>
    <w:p w14:paraId="45D1FF9B" w14:textId="77777777" w:rsidR="00631DE6" w:rsidRDefault="00470AF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7E674" wp14:editId="03E0983B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486400" cy="335280"/>
                <wp:effectExtent l="0" t="0" r="1905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AA59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E674" id="_x0000_s1039" type="#_x0000_t202" style="position:absolute;left:0;text-align:left;margin-left:36pt;margin-top:2.6pt;width:6in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AfKAIAAE0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">
                <v:textbox>
                  <w:txbxContent>
                    <w:p w14:paraId="2C5FAA59" w14:textId="77777777" w:rsidR="0024619E" w:rsidRDefault="0024619E" w:rsidP="00470AF3"/>
                  </w:txbxContent>
                </v:textbox>
              </v:shape>
            </w:pict>
          </mc:Fallback>
        </mc:AlternateContent>
      </w:r>
    </w:p>
    <w:p w14:paraId="2447A431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B72BF32" w14:textId="77777777" w:rsidR="00470AF3" w:rsidRPr="00470AF3" w:rsidRDefault="00470AF3" w:rsidP="00470AF3">
      <w:pPr>
        <w:pStyle w:val="ListParagraph"/>
        <w:rPr>
          <w:rFonts w:cs="Times New Roman"/>
        </w:rPr>
      </w:pPr>
    </w:p>
    <w:p w14:paraId="2C1DC160" w14:textId="77777777" w:rsidR="00631DE6" w:rsidRPr="00470AF3" w:rsidRDefault="00470AF3" w:rsidP="00470AF3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CC9BA" wp14:editId="6913CA8C">
                <wp:simplePos x="0" y="0"/>
                <wp:positionH relativeFrom="column">
                  <wp:posOffset>457201</wp:posOffset>
                </wp:positionH>
                <wp:positionV relativeFrom="paragraph">
                  <wp:posOffset>374015</wp:posOffset>
                </wp:positionV>
                <wp:extent cx="5486400" cy="304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6FA6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C9BA" id="_x0000_s1040" type="#_x0000_t202" style="position:absolute;left:0;text-align:left;margin-left:36pt;margin-top:29.45pt;width:6in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">
                <v:textbox>
                  <w:txbxContent>
                    <w:p w14:paraId="24AE6FA6" w14:textId="77777777" w:rsidR="0024619E" w:rsidRDefault="0024619E" w:rsidP="00470AF3"/>
                  </w:txbxContent>
                </v:textbox>
              </v:shape>
            </w:pict>
          </mc:Fallback>
        </mc:AlternateContent>
      </w:r>
      <w:r w:rsidR="00992962" w:rsidRPr="00470AF3">
        <w:rPr>
          <w:rFonts w:cs="Times New Roman"/>
        </w:rPr>
        <w:t>Who will contact the County</w:t>
      </w:r>
      <w:r w:rsidR="00631DE6" w:rsidRPr="00470AF3">
        <w:rPr>
          <w:rFonts w:cs="Times New Roman"/>
        </w:rPr>
        <w:t xml:space="preserve"> Public Health Officer to notify them of the status of the natural disaster?</w:t>
      </w:r>
    </w:p>
    <w:p w14:paraId="0C903C0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5C465E" w14:textId="77777777" w:rsidR="00470AF3" w:rsidRDefault="00470AF3" w:rsidP="00470AF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3044BDB" w14:textId="77777777" w:rsidR="00470AF3" w:rsidRPr="00470AF3" w:rsidRDefault="00470AF3" w:rsidP="00470AF3">
      <w:pPr>
        <w:pStyle w:val="ListParagraph"/>
        <w:rPr>
          <w:rFonts w:cs="Times New Roman"/>
        </w:rPr>
      </w:pPr>
    </w:p>
    <w:p w14:paraId="46DEE3E1" w14:textId="77777777" w:rsidR="00DB6454" w:rsidRDefault="00DB6454" w:rsidP="00DB6454">
      <w:pPr>
        <w:pStyle w:val="ListParagraph"/>
        <w:numPr>
          <w:ilvl w:val="0"/>
          <w:numId w:val="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Who and how will you communicate this information to the </w:t>
      </w:r>
      <w:proofErr w:type="spellStart"/>
      <w:r w:rsidR="00470AF3">
        <w:rPr>
          <w:rFonts w:cs="Times New Roman"/>
        </w:rPr>
        <w:t>lease</w:t>
      </w:r>
      <w:r w:rsidR="005D3DE0">
        <w:rPr>
          <w:rFonts w:cs="Times New Roman"/>
        </w:rPr>
        <w:t>e</w:t>
      </w:r>
      <w:proofErr w:type="spellEnd"/>
      <w:r w:rsidR="00470AF3">
        <w:rPr>
          <w:rFonts w:cs="Times New Roman"/>
        </w:rPr>
        <w:t xml:space="preserve"> (if applicable)</w:t>
      </w:r>
      <w:r>
        <w:rPr>
          <w:rFonts w:cs="Times New Roman"/>
        </w:rPr>
        <w:t>?</w:t>
      </w:r>
    </w:p>
    <w:p w14:paraId="6FD907FA" w14:textId="77777777" w:rsidR="00DB6454" w:rsidRDefault="00470AF3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E3EDE" wp14:editId="4FCE949A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5486400" cy="8001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EC9D" w14:textId="77777777" w:rsidR="0024619E" w:rsidRDefault="0024619E" w:rsidP="00470AF3"/>
                          <w:p w14:paraId="22C036F4" w14:textId="77777777" w:rsidR="0024619E" w:rsidRDefault="0024619E" w:rsidP="00470AF3"/>
                          <w:p w14:paraId="4308E21E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3EDE" id="_x0000_s1041" type="#_x0000_t202" style="position:absolute;left:0;text-align:left;margin-left:36pt;margin-top:-.2pt;width:6in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">
                <v:textbox>
                  <w:txbxContent>
                    <w:p w14:paraId="7556EC9D" w14:textId="77777777" w:rsidR="0024619E" w:rsidRDefault="0024619E" w:rsidP="00470AF3"/>
                    <w:p w14:paraId="22C036F4" w14:textId="77777777" w:rsidR="0024619E" w:rsidRDefault="0024619E" w:rsidP="00470AF3"/>
                    <w:p w14:paraId="4308E21E" w14:textId="77777777" w:rsidR="0024619E" w:rsidRDefault="0024619E" w:rsidP="00470AF3"/>
                  </w:txbxContent>
                </v:textbox>
              </v:shape>
            </w:pict>
          </mc:Fallback>
        </mc:AlternateContent>
      </w:r>
    </w:p>
    <w:p w14:paraId="7413E878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CA3E1A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BBD44AE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700D43A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5DA8936" w14:textId="77777777" w:rsidR="00470AF3" w:rsidRDefault="00470AF3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BCEDC26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19E05721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E7B3EBD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LOST CAMPERS</w:t>
      </w:r>
    </w:p>
    <w:p w14:paraId="6922C9E0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6A781D2" w14:textId="77777777" w:rsidR="00631DE6" w:rsidRDefault="00470AF3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7BC80" wp14:editId="66774B32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54864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3C6E" w14:textId="77777777" w:rsidR="0024619E" w:rsidRDefault="0024619E" w:rsidP="00470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C80" id="_x0000_s1042" type="#_x0000_t202" style="position:absolute;left:0;text-align:left;margin-left:36pt;margin-top:13.6pt;width:6in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">
                <v:textbox>
                  <w:txbxContent>
                    <w:p w14:paraId="51203C6E" w14:textId="77777777" w:rsidR="0024619E" w:rsidRDefault="0024619E" w:rsidP="00470AF3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 xml:space="preserve">Who will participate in </w:t>
      </w:r>
      <w:r w:rsidR="00992962">
        <w:rPr>
          <w:rFonts w:cs="Times New Roman"/>
        </w:rPr>
        <w:t xml:space="preserve">the </w:t>
      </w:r>
      <w:r w:rsidR="00631DE6">
        <w:rPr>
          <w:rFonts w:cs="Times New Roman"/>
        </w:rPr>
        <w:t>search parties?</w:t>
      </w:r>
    </w:p>
    <w:p w14:paraId="132C4144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3D07771" w14:textId="77777777" w:rsidR="00470AF3" w:rsidRDefault="00470AF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F82E433" w14:textId="77777777" w:rsidR="00631DE6" w:rsidRDefault="008D7C07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CAF0F" wp14:editId="75248985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5486400" cy="5715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FB31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AF0F" id="_x0000_s1043" type="#_x0000_t202" style="position:absolute;left:0;text-align:left;margin-left:36pt;margin-top:14.8pt;width:6in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">
                <v:textbox>
                  <w:txbxContent>
                    <w:p w14:paraId="104EFB31" w14:textId="77777777" w:rsidR="0024619E" w:rsidRDefault="0024619E" w:rsidP="008D7C07"/>
                  </w:txbxContent>
                </v:textbox>
              </v:shape>
            </w:pict>
          </mc:Fallback>
        </mc:AlternateContent>
      </w:r>
      <w:r w:rsidR="00631DE6">
        <w:rPr>
          <w:rFonts w:cs="Times New Roman"/>
        </w:rPr>
        <w:t>What type of communication devices will be provided to search party leaders?</w:t>
      </w:r>
    </w:p>
    <w:p w14:paraId="2B792A35" w14:textId="77777777" w:rsidR="00E40F34" w:rsidRDefault="00E40F34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254F723" w14:textId="77777777" w:rsidR="008D7C07" w:rsidRDefault="008D7C07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99E948" w14:textId="77777777" w:rsidR="008D7C07" w:rsidRDefault="008D7C07" w:rsidP="00E40F3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975AC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8171A8" w14:textId="77777777" w:rsidR="00BD5CB6" w:rsidRDefault="008D7C07" w:rsidP="00BD5CB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CA091" wp14:editId="006887DD">
                <wp:simplePos x="0" y="0"/>
                <wp:positionH relativeFrom="column">
                  <wp:posOffset>457200</wp:posOffset>
                </wp:positionH>
                <wp:positionV relativeFrom="paragraph">
                  <wp:posOffset>350520</wp:posOffset>
                </wp:positionV>
                <wp:extent cx="5486400" cy="4572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F7D2D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A091" id="_x0000_s1044" type="#_x0000_t202" style="position:absolute;left:0;text-align:left;margin-left:36pt;margin-top:27.6pt;width:6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">
                <v:textbox>
                  <w:txbxContent>
                    <w:p w14:paraId="50FF7D2D" w14:textId="77777777" w:rsidR="0024619E" w:rsidRDefault="0024619E" w:rsidP="008D7C07"/>
                  </w:txbxContent>
                </v:textbox>
              </v:shape>
            </w:pict>
          </mc:Fallback>
        </mc:AlternateContent>
      </w:r>
      <w:r w:rsidR="00E40F34" w:rsidRPr="00BD5CB6">
        <w:rPr>
          <w:rFonts w:cs="Times New Roman"/>
        </w:rPr>
        <w:t xml:space="preserve">How will staff throughout </w:t>
      </w:r>
      <w:r w:rsidR="00992962">
        <w:rPr>
          <w:rFonts w:cs="Times New Roman"/>
        </w:rPr>
        <w:t xml:space="preserve">the </w:t>
      </w:r>
      <w:r w:rsidR="00E40F34" w:rsidRPr="00BD5CB6">
        <w:rPr>
          <w:rFonts w:cs="Times New Roman"/>
        </w:rPr>
        <w:t>camp be notified that a camper is lost?  What</w:t>
      </w:r>
      <w:r w:rsidR="00992962">
        <w:rPr>
          <w:rFonts w:cs="Times New Roman"/>
        </w:rPr>
        <w:t xml:space="preserve"> code words or system, alerts</w:t>
      </w:r>
      <w:r w:rsidR="00E40F34" w:rsidRPr="00BD5CB6">
        <w:rPr>
          <w:rFonts w:cs="Times New Roman"/>
        </w:rPr>
        <w:t xml:space="preserve"> that a camper is lost?</w:t>
      </w:r>
    </w:p>
    <w:p w14:paraId="78F2282C" w14:textId="77777777" w:rsidR="008D7C07" w:rsidRDefault="008D7C07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FC20A2" w14:textId="77777777" w:rsidR="008D7C07" w:rsidRDefault="008D7C07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F7CE268" w14:textId="77777777" w:rsidR="00631DE6" w:rsidRPr="00BD5CB6" w:rsidRDefault="00DB6454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D5CB6">
        <w:rPr>
          <w:rFonts w:cs="Times New Roman"/>
        </w:rPr>
        <w:t xml:space="preserve">   </w:t>
      </w:r>
    </w:p>
    <w:p w14:paraId="25069DDA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accurate physical </w:t>
      </w:r>
      <w:r w:rsidR="00DB6454">
        <w:rPr>
          <w:rFonts w:cs="Times New Roman"/>
        </w:rPr>
        <w:t>details of the lost camper (ex.</w:t>
      </w:r>
      <w:r>
        <w:rPr>
          <w:rFonts w:cs="Times New Roman"/>
        </w:rPr>
        <w:t xml:space="preserve"> height, weight, hair color, eye color, clothing worn at the time of disappearance</w:t>
      </w:r>
      <w:r w:rsidR="00E40F34">
        <w:rPr>
          <w:rFonts w:cs="Times New Roman"/>
        </w:rPr>
        <w:t>, etc.</w:t>
      </w:r>
      <w:r>
        <w:rPr>
          <w:rFonts w:cs="Times New Roman"/>
        </w:rPr>
        <w:t>) be distributed to the search party leader(s)?</w:t>
      </w:r>
    </w:p>
    <w:p w14:paraId="09E28798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0CAB4" wp14:editId="7BDD35AD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486400" cy="3048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494A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CAB4" id="_x0000_s1045" type="#_x0000_t202" style="position:absolute;left:0;text-align:left;margin-left:36pt;margin-top:.5pt;width:6in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">
                <v:textbox>
                  <w:txbxContent>
                    <w:p w14:paraId="53D8494A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52788C10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How long will each group search?</w:t>
      </w:r>
    </w:p>
    <w:p w14:paraId="75A22457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137B7" wp14:editId="5CA349B6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5486400" cy="304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6302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37B7" id="_x0000_s1046" type="#_x0000_t202" style="position:absolute;left:0;text-align:left;margin-left:36pt;margin-top:2.55pt;width:6in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">
                <v:textbox>
                  <w:txbxContent>
                    <w:p w14:paraId="7DBD6302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68591856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D078976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531551F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search patterns will be utilized?</w:t>
      </w:r>
    </w:p>
    <w:p w14:paraId="309B7DA0" w14:textId="77777777" w:rsidR="00631DE6" w:rsidRDefault="008D7C07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AA0C" wp14:editId="2E3B93E2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5486400" cy="6858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105D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AA0C" id="_x0000_s1047" type="#_x0000_t202" style="position:absolute;left:0;text-align:left;margin-left:36pt;margin-top:3.8pt;width:6in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">
                <v:textbox>
                  <w:txbxContent>
                    <w:p w14:paraId="5156105D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582F2429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38B2C36" w14:textId="77777777" w:rsidR="008D7C07" w:rsidRPr="008D7C07" w:rsidRDefault="008D7C07" w:rsidP="008D7C07">
      <w:pPr>
        <w:pStyle w:val="ListParagraph"/>
        <w:rPr>
          <w:rFonts w:cs="Times New Roman"/>
        </w:rPr>
      </w:pPr>
    </w:p>
    <w:p w14:paraId="2D2BDC0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A3B150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D5FE36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er is not located within 30 minutes, who will contact the Sheriff’s Department?</w:t>
      </w:r>
    </w:p>
    <w:p w14:paraId="3C8647A4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512F4" wp14:editId="5DD4E9EA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5486400" cy="3048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CD9A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12F4" id="_x0000_s1048" type="#_x0000_t202" style="position:absolute;left:0;text-align:left;margin-left:36pt;margin-top:1.15pt;width:6in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">
                <v:textbox>
                  <w:txbxContent>
                    <w:p w14:paraId="42FBCD9A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0677393F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6DBD11F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9F264AE" w14:textId="77777777" w:rsidR="00631DE6" w:rsidRDefault="00631DE6" w:rsidP="00631DE6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notify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parents or guardians </w:t>
      </w:r>
      <w:r w:rsidR="00992962">
        <w:rPr>
          <w:rFonts w:cs="Times New Roman"/>
        </w:rPr>
        <w:t xml:space="preserve">of the missing </w:t>
      </w:r>
      <w:r>
        <w:rPr>
          <w:rFonts w:cs="Times New Roman"/>
        </w:rPr>
        <w:t>camper?</w:t>
      </w:r>
    </w:p>
    <w:p w14:paraId="430D5FEC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E9697" wp14:editId="4C83FDDD">
                <wp:simplePos x="0" y="0"/>
                <wp:positionH relativeFrom="column">
                  <wp:posOffset>457200</wp:posOffset>
                </wp:positionH>
                <wp:positionV relativeFrom="paragraph">
                  <wp:posOffset>29845</wp:posOffset>
                </wp:positionV>
                <wp:extent cx="5486400" cy="304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1786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9697" id="_x0000_s1049" type="#_x0000_t202" style="position:absolute;left:0;text-align:left;margin-left:36pt;margin-top:2.35pt;width:6in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">
                <v:textbox>
                  <w:txbxContent>
                    <w:p w14:paraId="3B4B1786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7325AC1C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748A40A" w14:textId="77777777" w:rsidR="008D7C07" w:rsidRDefault="008D7C07" w:rsidP="008D7C0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8C9BC79" w14:textId="77777777" w:rsidR="00DB6454" w:rsidRDefault="00DB6454" w:rsidP="00DB6454">
      <w:pPr>
        <w:pStyle w:val="ListParagraph"/>
        <w:numPr>
          <w:ilvl w:val="0"/>
          <w:numId w:val="7"/>
        </w:numPr>
        <w:tabs>
          <w:tab w:val="left" w:leader="underscore" w:pos="9360"/>
        </w:tabs>
        <w:spacing w:after="0"/>
        <w:rPr>
          <w:rFonts w:cs="Times New Roman"/>
        </w:rPr>
      </w:pPr>
      <w:r w:rsidRPr="00DB6454">
        <w:rPr>
          <w:rFonts w:cs="Times New Roman"/>
        </w:rPr>
        <w:t xml:space="preserve">Who and how will you communicate this information to the </w:t>
      </w:r>
      <w:proofErr w:type="spellStart"/>
      <w:r w:rsidR="00F15636">
        <w:rPr>
          <w:rFonts w:cs="Times New Roman"/>
        </w:rPr>
        <w:t>leasee</w:t>
      </w:r>
      <w:proofErr w:type="spellEnd"/>
      <w:r w:rsidR="00F15636">
        <w:rPr>
          <w:rFonts w:cs="Times New Roman"/>
        </w:rPr>
        <w:t xml:space="preserve"> (if applicable)</w:t>
      </w:r>
      <w:r w:rsidRPr="00DB6454">
        <w:rPr>
          <w:rFonts w:cs="Times New Roman"/>
        </w:rPr>
        <w:t>?</w:t>
      </w:r>
    </w:p>
    <w:p w14:paraId="3E502135" w14:textId="77777777" w:rsidR="008D7C07" w:rsidRDefault="008D7C07" w:rsidP="008D7C07">
      <w:p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EED69" wp14:editId="17D6C517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5486400" cy="80010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1E97" w14:textId="77777777" w:rsidR="0024619E" w:rsidRDefault="0024619E" w:rsidP="008D7C07"/>
                          <w:p w14:paraId="7DFC90F2" w14:textId="77777777" w:rsidR="0024619E" w:rsidRDefault="0024619E" w:rsidP="008D7C07"/>
                          <w:p w14:paraId="5D518B20" w14:textId="77777777" w:rsidR="0024619E" w:rsidRDefault="0024619E" w:rsidP="008D7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ED69" id="_x0000_s1050" type="#_x0000_t202" style="position:absolute;margin-left:36pt;margin-top:3.3pt;width:6in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">
                <v:textbox>
                  <w:txbxContent>
                    <w:p w14:paraId="7E221E97" w14:textId="77777777" w:rsidR="0024619E" w:rsidRDefault="0024619E" w:rsidP="008D7C07"/>
                    <w:p w14:paraId="7DFC90F2" w14:textId="77777777" w:rsidR="0024619E" w:rsidRDefault="0024619E" w:rsidP="008D7C07"/>
                    <w:p w14:paraId="5D518B20" w14:textId="77777777" w:rsidR="0024619E" w:rsidRDefault="0024619E" w:rsidP="008D7C07"/>
                  </w:txbxContent>
                </v:textbox>
              </v:shape>
            </w:pict>
          </mc:Fallback>
        </mc:AlternateContent>
      </w:r>
    </w:p>
    <w:p w14:paraId="2316D163" w14:textId="77777777" w:rsidR="008D7C07" w:rsidRPr="008D7C07" w:rsidRDefault="008D7C07" w:rsidP="008D7C07">
      <w:pPr>
        <w:tabs>
          <w:tab w:val="left" w:leader="underscore" w:pos="9360"/>
        </w:tabs>
        <w:spacing w:after="0"/>
        <w:rPr>
          <w:rFonts w:cs="Times New Roman"/>
        </w:rPr>
      </w:pPr>
    </w:p>
    <w:p w14:paraId="3D6B825B" w14:textId="77777777" w:rsidR="00DB6454" w:rsidRDefault="00DB6454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74AA28" w14:textId="77777777" w:rsidR="005F32F8" w:rsidRPr="00DB6454" w:rsidRDefault="005F32F8" w:rsidP="00DB6454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B0BD35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7557A40B" w14:textId="77777777" w:rsidR="008D7C07" w:rsidRDefault="008D7C07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3E3D3BB3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  <w:r>
        <w:rPr>
          <w:rFonts w:cs="Times New Roman"/>
        </w:rPr>
        <w:tab/>
      </w:r>
    </w:p>
    <w:p w14:paraId="4E2805B0" w14:textId="77777777" w:rsidR="00B6729A" w:rsidRDefault="00B6729A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</w:rPr>
      </w:pPr>
    </w:p>
    <w:p w14:paraId="706F0B99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IRES</w:t>
      </w:r>
    </w:p>
    <w:p w14:paraId="6F1CE48A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42787AFE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fires could potentially threaten this camp</w:t>
      </w:r>
      <w:r w:rsidR="005F32F8">
        <w:rPr>
          <w:rFonts w:cs="Times New Roman"/>
        </w:rPr>
        <w:t xml:space="preserve"> (ex. flammable liquids, kitchen grease, forest fire, etc.)</w:t>
      </w:r>
      <w:r>
        <w:rPr>
          <w:rFonts w:cs="Times New Roman"/>
        </w:rPr>
        <w:t>?</w:t>
      </w:r>
    </w:p>
    <w:p w14:paraId="23133BAA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445D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3C538" wp14:editId="19C1C239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5476875" cy="1733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3B6C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C538" id="_x0000_s1051" type="#_x0000_t202" style="position:absolute;left:0;text-align:left;margin-left:36pt;margin-top:4.5pt;width:431.25pt;height:1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">
                <v:textbox>
                  <w:txbxContent>
                    <w:p w14:paraId="3C9F3B6C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33E4B6F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84CAD4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A12EF3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2930129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A05669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E1FF627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330153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EC687C0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5285DF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5E6B3E7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E904A01" w14:textId="77777777" w:rsidR="00F57603" w:rsidRPr="00F57603" w:rsidRDefault="00F57603" w:rsidP="00F57603">
      <w:pPr>
        <w:pStyle w:val="ListParagraph"/>
        <w:rPr>
          <w:rFonts w:cs="Times New Roman"/>
        </w:rPr>
      </w:pPr>
    </w:p>
    <w:p w14:paraId="00740533" w14:textId="77777777" w:rsidR="00631DE6" w:rsidRDefault="00631DE6" w:rsidP="00F57603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is responsible for keeping track of any outdoor burning restrictions that are in place and ensuring that these restrictions are followed?</w:t>
      </w:r>
    </w:p>
    <w:p w14:paraId="7DF81A50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4C61F" wp14:editId="1E715CB2">
                <wp:simplePos x="0" y="0"/>
                <wp:positionH relativeFrom="column">
                  <wp:posOffset>457200</wp:posOffset>
                </wp:positionH>
                <wp:positionV relativeFrom="paragraph">
                  <wp:posOffset>15875</wp:posOffset>
                </wp:positionV>
                <wp:extent cx="5486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A91C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C61F" id="_x0000_s1052" type="#_x0000_t202" style="position:absolute;left:0;text-align:left;margin-left:36pt;margin-top:1.25pt;width:6in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">
                <v:textbox>
                  <w:txbxContent>
                    <w:p w14:paraId="6D2DA91C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32167663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2C874A1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F2F14F5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fire is observed, who should the observer contact?</w:t>
      </w:r>
    </w:p>
    <w:p w14:paraId="4C43FE5A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DCC70" wp14:editId="0C98D23C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5486400" cy="304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0FA0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CC70" id="_x0000_s1053" type="#_x0000_t202" style="position:absolute;left:0;text-align:left;margin-left:36pt;margin-top:2.45pt;width:6in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GxJgIAAEw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">
                <v:textbox>
                  <w:txbxContent>
                    <w:p w14:paraId="03650FA0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781AC91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4C629C3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3D1E0A" w14:textId="77777777" w:rsidR="00631DE6" w:rsidRDefault="00631DE6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type of alarm will be used to al</w:t>
      </w:r>
      <w:r w:rsidR="002672DE">
        <w:rPr>
          <w:rFonts w:cs="Times New Roman"/>
        </w:rPr>
        <w:t>ert campers, counselors, and staff that a fire has been observed?</w:t>
      </w:r>
    </w:p>
    <w:p w14:paraId="50B65DBE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610DA" wp14:editId="128158DC">
                <wp:simplePos x="0" y="0"/>
                <wp:positionH relativeFrom="column">
                  <wp:posOffset>457200</wp:posOffset>
                </wp:positionH>
                <wp:positionV relativeFrom="paragraph">
                  <wp:posOffset>79375</wp:posOffset>
                </wp:positionV>
                <wp:extent cx="5486400" cy="30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9A5D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0DA" id="_x0000_s1054" type="#_x0000_t202" style="position:absolute;left:0;text-align:left;margin-left:36pt;margin-top:6.25pt;width:6in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">
                <v:textbox>
                  <w:txbxContent>
                    <w:p w14:paraId="618A9A5D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7F372274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131B395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AC2FCEB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sound the alarm</w:t>
      </w:r>
      <w:r w:rsidR="00631DE6">
        <w:rPr>
          <w:rFonts w:cs="Times New Roman"/>
        </w:rPr>
        <w:t>?</w:t>
      </w:r>
    </w:p>
    <w:p w14:paraId="556DC080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AA559" wp14:editId="6FE60E5D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548640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7040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A559" id="_x0000_s1055" type="#_x0000_t202" style="position:absolute;left:0;text-align:left;margin-left:36pt;margin-top:7.5pt;width:6in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XMJgIAAEw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">
                <v:textbox>
                  <w:txbxContent>
                    <w:p w14:paraId="40EC7040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E7EE0D7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8478FE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9225681" w14:textId="77777777" w:rsidR="002672DE" w:rsidRDefault="002672DE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oft</w:t>
      </w:r>
      <w:r w:rsidR="00992962">
        <w:rPr>
          <w:rFonts w:cs="Times New Roman"/>
        </w:rPr>
        <w:t>en are smoke detectors tested and b</w:t>
      </w:r>
      <w:r>
        <w:rPr>
          <w:rFonts w:cs="Times New Roman"/>
        </w:rPr>
        <w:t>atteries changed?</w:t>
      </w:r>
    </w:p>
    <w:p w14:paraId="755D6F79" w14:textId="77777777" w:rsidR="00F57603" w:rsidRDefault="00F57603" w:rsidP="00F57603">
      <w:pPr>
        <w:pStyle w:val="ListParagraph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1E71D" wp14:editId="14CC41F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285750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F86F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E71D" id="_x0000_s1056" type="#_x0000_t202" style="position:absolute;left:0;text-align:left;margin-left:36pt;margin-top:-.3pt;width:2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rKJQIAAEw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">
                <v:textbox>
                  <w:txbxContent>
                    <w:p w14:paraId="5D48F86F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C8A6248" w14:textId="77777777" w:rsidR="00F57603" w:rsidRPr="00F57603" w:rsidRDefault="00F57603" w:rsidP="00F57603">
      <w:pPr>
        <w:pStyle w:val="ListParagraph"/>
        <w:rPr>
          <w:rFonts w:cs="Times New Roman"/>
        </w:rPr>
      </w:pPr>
    </w:p>
    <w:p w14:paraId="03E9183C" w14:textId="77777777" w:rsidR="002672DE" w:rsidRDefault="00F57603" w:rsidP="002672DE">
      <w:pPr>
        <w:pStyle w:val="ListParagraph"/>
        <w:numPr>
          <w:ilvl w:val="0"/>
          <w:numId w:val="9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A7E6F" wp14:editId="5CA157E4">
                <wp:simplePos x="0" y="0"/>
                <wp:positionH relativeFrom="column">
                  <wp:posOffset>457200</wp:posOffset>
                </wp:positionH>
                <wp:positionV relativeFrom="paragraph">
                  <wp:posOffset>175895</wp:posOffset>
                </wp:positionV>
                <wp:extent cx="285750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2458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7E6F" id="_x0000_s1057" type="#_x0000_t202" style="position:absolute;left:0;text-align:left;margin-left:36pt;margin-top:13.85pt;width:2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P6JQIAAEwEAAAOAAAAZHJzL2Uyb0RvYy54bWysVNtu2zAMfR+wfxD0vthxky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">
                <v:textbox>
                  <w:txbxContent>
                    <w:p w14:paraId="7D0F2458" w14:textId="77777777" w:rsidR="00F57603" w:rsidRDefault="00F57603" w:rsidP="00F57603"/>
                  </w:txbxContent>
                </v:textbox>
              </v:shape>
            </w:pict>
          </mc:Fallback>
        </mc:AlternateContent>
      </w:r>
      <w:r w:rsidR="002672DE">
        <w:rPr>
          <w:rFonts w:cs="Times New Roman"/>
        </w:rPr>
        <w:t>How often are fire extinguishers certified?</w:t>
      </w:r>
    </w:p>
    <w:p w14:paraId="2053727E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3C5C0432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3119C363" w14:textId="77777777" w:rsidR="00F57603" w:rsidRPr="002672DE" w:rsidRDefault="00F57603" w:rsidP="002672DE">
      <w:pPr>
        <w:pStyle w:val="ListParagraph"/>
        <w:tabs>
          <w:tab w:val="left" w:leader="underscore" w:pos="9360"/>
        </w:tabs>
        <w:spacing w:after="0"/>
        <w:ind w:left="1050"/>
        <w:rPr>
          <w:rFonts w:cs="Times New Roman"/>
        </w:rPr>
      </w:pPr>
    </w:p>
    <w:p w14:paraId="446982E8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ere are the portable fire extinguishers kept</w:t>
      </w:r>
      <w:r w:rsidR="00631DE6">
        <w:rPr>
          <w:rFonts w:cs="Times New Roman"/>
        </w:rPr>
        <w:t>?</w:t>
      </w:r>
      <w:r w:rsidR="00F57603" w:rsidRPr="00F57603">
        <w:rPr>
          <w:rFonts w:cs="Times New Roman"/>
          <w:noProof/>
        </w:rPr>
        <w:t xml:space="preserve"> </w:t>
      </w:r>
    </w:p>
    <w:p w14:paraId="1ECFE53C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5B180" wp14:editId="39675604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5486400" cy="3048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2D63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B180" id="_x0000_s1058" type="#_x0000_t202" style="position:absolute;left:0;text-align:left;margin-left:36pt;margin-top:-.2pt;width:6in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">
                <v:textbox>
                  <w:txbxContent>
                    <w:p w14:paraId="129B2D63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2899F84E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5D78315" w14:textId="77777777" w:rsidR="00631DE6" w:rsidRDefault="00631DE6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7CC7FB1" w14:textId="77777777" w:rsidR="00631DE6" w:rsidRDefault="002672DE" w:rsidP="00631DE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the fire </w:t>
      </w:r>
      <w:r w:rsidR="00992962">
        <w:rPr>
          <w:rFonts w:cs="Times New Roman"/>
        </w:rPr>
        <w:t>authority</w:t>
      </w:r>
      <w:r>
        <w:rPr>
          <w:rFonts w:cs="Times New Roman"/>
        </w:rPr>
        <w:t xml:space="preserve"> if the fire cannot be extinguished</w:t>
      </w:r>
      <w:r w:rsidR="00631DE6">
        <w:rPr>
          <w:rFonts w:cs="Times New Roman"/>
        </w:rPr>
        <w:t>?</w:t>
      </w:r>
    </w:p>
    <w:p w14:paraId="6B4B7294" w14:textId="77777777" w:rsidR="00631DE6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B9B1D" wp14:editId="715A8232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5486400" cy="30480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8DFE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9B1D" id="_x0000_s1059" type="#_x0000_t202" style="position:absolute;left:0;text-align:left;margin-left:36pt;margin-top:.85pt;width:6in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">
                <v:textbox>
                  <w:txbxContent>
                    <w:p w14:paraId="47D78DFE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48778A55" w14:textId="77777777" w:rsidR="00F57603" w:rsidRDefault="00F57603" w:rsidP="00631DE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02AE61" w14:textId="77777777" w:rsidR="00F57603" w:rsidRDefault="00F57603" w:rsidP="00F57603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AE88E5C" w14:textId="77777777" w:rsidR="002672DE" w:rsidRDefault="00E40F34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contact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 xml:space="preserve">fire </w:t>
      </w:r>
      <w:r w:rsidR="002672DE">
        <w:rPr>
          <w:rFonts w:cs="Times New Roman"/>
        </w:rPr>
        <w:t xml:space="preserve">authority or monitor CAL FIRE information online to keep </w:t>
      </w:r>
      <w:r w:rsidR="00992962">
        <w:rPr>
          <w:rFonts w:cs="Times New Roman"/>
        </w:rPr>
        <w:t xml:space="preserve">abreast </w:t>
      </w:r>
      <w:r w:rsidR="002672DE">
        <w:rPr>
          <w:rFonts w:cs="Times New Roman"/>
        </w:rPr>
        <w:t>of forest fire location</w:t>
      </w:r>
      <w:r w:rsidR="00992962">
        <w:rPr>
          <w:rFonts w:cs="Times New Roman"/>
        </w:rPr>
        <w:t>(s)</w:t>
      </w:r>
      <w:r w:rsidR="002672DE">
        <w:rPr>
          <w:rFonts w:cs="Times New Roman"/>
        </w:rPr>
        <w:t xml:space="preserve"> and movement </w:t>
      </w:r>
      <w:proofErr w:type="gramStart"/>
      <w:r w:rsidR="002672DE">
        <w:rPr>
          <w:rFonts w:cs="Times New Roman"/>
        </w:rPr>
        <w:t>in the area of</w:t>
      </w:r>
      <w:proofErr w:type="gramEnd"/>
      <w:r w:rsidR="002672DE">
        <w:rPr>
          <w:rFonts w:cs="Times New Roman"/>
        </w:rPr>
        <w:t xml:space="preserve"> the camp?</w:t>
      </w:r>
    </w:p>
    <w:p w14:paraId="26AA586F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1B020" wp14:editId="4B0E8E1F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5486400" cy="3048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4198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B020" id="_x0000_s1060" type="#_x0000_t202" style="position:absolute;left:0;text-align:left;margin-left:36pt;margin-top:4.65pt;width:6in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">
                <v:textbox>
                  <w:txbxContent>
                    <w:p w14:paraId="499A4198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700F5B3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82B0BFF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678065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597DCC6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FD4F01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Who will evaluate the air quality and limit outdoor camp activities or shut down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excessive smoke?</w:t>
      </w:r>
    </w:p>
    <w:p w14:paraId="69CCA03E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6F1494" wp14:editId="28753906">
                <wp:simplePos x="0" y="0"/>
                <wp:positionH relativeFrom="column">
                  <wp:posOffset>466725</wp:posOffset>
                </wp:positionH>
                <wp:positionV relativeFrom="paragraph">
                  <wp:posOffset>26670</wp:posOffset>
                </wp:positionV>
                <wp:extent cx="5486400" cy="30480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28E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1494" id="_x0000_s1061" type="#_x0000_t202" style="position:absolute;left:0;text-align:left;margin-left:36.75pt;margin-top:2.1pt;width:6in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">
                <v:textbox>
                  <w:txbxContent>
                    <w:p w14:paraId="6DC9A28E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6A2C6448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0FFE5D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9E1851" w14:textId="77777777" w:rsidR="002672DE" w:rsidRDefault="002672DE" w:rsidP="002672DE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give the order to evacuate camp?</w:t>
      </w:r>
    </w:p>
    <w:p w14:paraId="3017AFCC" w14:textId="77777777" w:rsidR="002672DE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196B0E" wp14:editId="4E2CC3B0">
                <wp:simplePos x="0" y="0"/>
                <wp:positionH relativeFrom="column">
                  <wp:posOffset>466725</wp:posOffset>
                </wp:positionH>
                <wp:positionV relativeFrom="paragraph">
                  <wp:posOffset>80645</wp:posOffset>
                </wp:positionV>
                <wp:extent cx="5486400" cy="3048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FA21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6B0E" id="_x0000_s1062" type="#_x0000_t202" style="position:absolute;left:0;text-align:left;margin-left:36.75pt;margin-top:6.35pt;width:6in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">
                <v:textbox>
                  <w:txbxContent>
                    <w:p w14:paraId="7A8BFA21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7BFECD2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ECE13F" w14:textId="77777777" w:rsidR="00F57603" w:rsidRDefault="00F57603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8A0720" w14:textId="77777777" w:rsidR="00F15636" w:rsidRPr="00F15636" w:rsidRDefault="00F15636" w:rsidP="00F15636">
      <w:pPr>
        <w:pStyle w:val="ListParagraph"/>
        <w:numPr>
          <w:ilvl w:val="0"/>
          <w:numId w:val="8"/>
        </w:numPr>
        <w:tabs>
          <w:tab w:val="left" w:leader="underscore" w:pos="9360"/>
        </w:tabs>
        <w:spacing w:after="0"/>
        <w:rPr>
          <w:rFonts w:cs="Times New Roman"/>
        </w:rPr>
      </w:pPr>
      <w:r w:rsidRPr="00F15636">
        <w:rPr>
          <w:rFonts w:cs="Times New Roman"/>
        </w:rPr>
        <w:t xml:space="preserve">Who and how will you communicate this information to the </w:t>
      </w:r>
      <w:proofErr w:type="spellStart"/>
      <w:r w:rsidRPr="00F15636">
        <w:rPr>
          <w:rFonts w:cs="Times New Roman"/>
        </w:rPr>
        <w:t>leasee</w:t>
      </w:r>
      <w:proofErr w:type="spellEnd"/>
      <w:r w:rsidRPr="00F15636">
        <w:rPr>
          <w:rFonts w:cs="Times New Roman"/>
        </w:rPr>
        <w:t xml:space="preserve"> (if applicable)?</w:t>
      </w:r>
    </w:p>
    <w:p w14:paraId="34403D47" w14:textId="77777777" w:rsidR="00BD5CB6" w:rsidRDefault="00F57603" w:rsidP="00BD5CB6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C1B58" wp14:editId="3691C1BB">
                <wp:simplePos x="0" y="0"/>
                <wp:positionH relativeFrom="column">
                  <wp:posOffset>466725</wp:posOffset>
                </wp:positionH>
                <wp:positionV relativeFrom="paragraph">
                  <wp:posOffset>94615</wp:posOffset>
                </wp:positionV>
                <wp:extent cx="5486400" cy="80010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DAF6" w14:textId="77777777" w:rsidR="00F57603" w:rsidRDefault="00F57603" w:rsidP="00F57603"/>
                          <w:p w14:paraId="69D7EA07" w14:textId="77777777" w:rsidR="00F57603" w:rsidRDefault="00F57603" w:rsidP="00F57603"/>
                          <w:p w14:paraId="1B3A0681" w14:textId="77777777" w:rsidR="00F57603" w:rsidRDefault="00F57603" w:rsidP="00F5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1B58" id="_x0000_s1063" type="#_x0000_t202" style="position:absolute;left:0;text-align:left;margin-left:36.75pt;margin-top:7.45pt;width:6in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D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">
                <v:textbox>
                  <w:txbxContent>
                    <w:p w14:paraId="3037DAF6" w14:textId="77777777" w:rsidR="00F57603" w:rsidRDefault="00F57603" w:rsidP="00F57603"/>
                    <w:p w14:paraId="69D7EA07" w14:textId="77777777" w:rsidR="00F57603" w:rsidRDefault="00F57603" w:rsidP="00F57603"/>
                    <w:p w14:paraId="1B3A0681" w14:textId="77777777" w:rsidR="00F57603" w:rsidRDefault="00F57603" w:rsidP="00F57603"/>
                  </w:txbxContent>
                </v:textbox>
              </v:shape>
            </w:pict>
          </mc:Fallback>
        </mc:AlternateContent>
      </w:r>
    </w:p>
    <w:p w14:paraId="1F7BA0F1" w14:textId="77777777" w:rsidR="00F57603" w:rsidRDefault="00F57603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64D9F05A" w14:textId="77777777" w:rsidR="00F57603" w:rsidRDefault="00F57603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17E68C62" w14:textId="77777777" w:rsidR="00BD5CB6" w:rsidRPr="00BD5CB6" w:rsidRDefault="00BD5CB6" w:rsidP="00BD5CB6">
      <w:pPr>
        <w:tabs>
          <w:tab w:val="left" w:leader="underscore" w:pos="9360"/>
        </w:tabs>
        <w:spacing w:after="0"/>
        <w:rPr>
          <w:rFonts w:cs="Times New Roman"/>
        </w:rPr>
      </w:pPr>
    </w:p>
    <w:p w14:paraId="02A43D5C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1D296E9" w14:textId="77777777" w:rsidR="00D31918" w:rsidRDefault="00D31918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6F4541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64AF967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54ED8B6" w14:textId="77777777" w:rsidR="002672DE" w:rsidRDefault="009B3CD1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NSPORTATION EMERGENCIES</w:t>
      </w:r>
    </w:p>
    <w:p w14:paraId="0CDC6E00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F74AC18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procedure for safely transporting campers</w:t>
      </w:r>
      <w:r w:rsidR="001025CB">
        <w:rPr>
          <w:rFonts w:cs="Times New Roman"/>
        </w:rPr>
        <w:t>, user groups, and camp staff</w:t>
      </w:r>
      <w:r>
        <w:rPr>
          <w:rFonts w:cs="Times New Roman"/>
        </w:rPr>
        <w:t xml:space="preserve"> to and from the camp.</w:t>
      </w:r>
      <w:r w:rsidR="001025CB">
        <w:rPr>
          <w:rFonts w:cs="Times New Roman"/>
        </w:rPr>
        <w:t xml:space="preserve">  </w:t>
      </w:r>
    </w:p>
    <w:p w14:paraId="39FB1A77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1F6B5" wp14:editId="7C223413">
                <wp:simplePos x="0" y="0"/>
                <wp:positionH relativeFrom="column">
                  <wp:posOffset>466725</wp:posOffset>
                </wp:positionH>
                <wp:positionV relativeFrom="paragraph">
                  <wp:posOffset>107315</wp:posOffset>
                </wp:positionV>
                <wp:extent cx="5486400" cy="16002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A3DD" w14:textId="77777777" w:rsidR="00394291" w:rsidRDefault="00394291" w:rsidP="00394291"/>
                          <w:p w14:paraId="6A774706" w14:textId="77777777" w:rsidR="00394291" w:rsidRDefault="00394291" w:rsidP="00394291"/>
                          <w:p w14:paraId="7CECA730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F6B5" id="_x0000_s1064" type="#_x0000_t202" style="position:absolute;left:0;text-align:left;margin-left:36.75pt;margin-top:8.45pt;width:6in;height:1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qBKAIAAE8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">
                <v:textbox>
                  <w:txbxContent>
                    <w:p w14:paraId="6C8CA3DD" w14:textId="77777777" w:rsidR="00394291" w:rsidRDefault="00394291" w:rsidP="00394291"/>
                    <w:p w14:paraId="6A774706" w14:textId="77777777" w:rsidR="00394291" w:rsidRDefault="00394291" w:rsidP="00394291"/>
                    <w:p w14:paraId="7CECA730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713329E9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DBB1F3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469D1B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05E8E1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C3D1F0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59A1A2" w14:textId="77777777" w:rsidR="002672DE" w:rsidRDefault="002672DE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9A753C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E9026CE" w14:textId="77777777" w:rsidR="00394291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B2DACE4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4E6AA4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you determine if there are enough vehicles to completely evacuate </w:t>
      </w:r>
      <w:r w:rsidR="00992962">
        <w:rPr>
          <w:rFonts w:cs="Times New Roman"/>
        </w:rPr>
        <w:t xml:space="preserve">the </w:t>
      </w:r>
      <w:r>
        <w:rPr>
          <w:rFonts w:cs="Times New Roman"/>
        </w:rPr>
        <w:t>camp in the event of an emergency</w:t>
      </w:r>
      <w:r w:rsidR="002672DE">
        <w:rPr>
          <w:rFonts w:cs="Times New Roman"/>
        </w:rPr>
        <w:t>?</w:t>
      </w:r>
    </w:p>
    <w:p w14:paraId="655DD7D0" w14:textId="77777777" w:rsidR="002672DE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34B131" wp14:editId="4B7E7B0B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5486400" cy="571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EBD6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B131" id="_x0000_s1065" type="#_x0000_t202" style="position:absolute;left:0;text-align:left;margin-left:36.75pt;margin-top:3.15pt;width:6in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xz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">
                <v:textbox>
                  <w:txbxContent>
                    <w:p w14:paraId="5756EBD6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5C2D3647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883B53" w14:textId="77777777" w:rsidR="00394291" w:rsidRPr="00394291" w:rsidRDefault="00394291" w:rsidP="00394291">
      <w:pPr>
        <w:pStyle w:val="ListParagraph"/>
        <w:rPr>
          <w:rFonts w:cs="Times New Roman"/>
        </w:rPr>
      </w:pPr>
    </w:p>
    <w:p w14:paraId="7E58D0D1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04FD0D2" w14:textId="77777777" w:rsidR="002672DE" w:rsidRDefault="009B3CD1" w:rsidP="002672DE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vehicle accident</w:t>
      </w:r>
      <w:r w:rsidR="00F15636">
        <w:rPr>
          <w:rFonts w:cs="Times New Roman"/>
        </w:rPr>
        <w:t xml:space="preserve"> involving a camper,</w:t>
      </w:r>
      <w:r>
        <w:rPr>
          <w:rFonts w:cs="Times New Roman"/>
        </w:rPr>
        <w:t xml:space="preserve"> what procedures should be followed</w:t>
      </w:r>
      <w:r w:rsidR="002672DE">
        <w:rPr>
          <w:rFonts w:cs="Times New Roman"/>
        </w:rPr>
        <w:t>?</w:t>
      </w:r>
    </w:p>
    <w:p w14:paraId="010ADB8A" w14:textId="77777777" w:rsidR="002672DE" w:rsidRDefault="00394291" w:rsidP="002672DE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433175" wp14:editId="02CD34E4">
                <wp:simplePos x="0" y="0"/>
                <wp:positionH relativeFrom="column">
                  <wp:posOffset>466725</wp:posOffset>
                </wp:positionH>
                <wp:positionV relativeFrom="paragraph">
                  <wp:posOffset>88265</wp:posOffset>
                </wp:positionV>
                <wp:extent cx="5486400" cy="571500"/>
                <wp:effectExtent l="0" t="0" r="1905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F74E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3175" id="_x0000_s1066" type="#_x0000_t202" style="position:absolute;left:0;text-align:left;margin-left:36.75pt;margin-top:6.95pt;width:6in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">
                <v:textbox>
                  <w:txbxContent>
                    <w:p w14:paraId="3D49F74E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1894E90B" w14:textId="77777777" w:rsidR="00E40F34" w:rsidRDefault="00E40F34" w:rsidP="00E40F34">
      <w:pPr>
        <w:pStyle w:val="ListParagraph"/>
        <w:numPr>
          <w:ilvl w:val="0"/>
          <w:numId w:val="1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Provide the name and telephone number of the </w:t>
      </w:r>
      <w:r w:rsidR="001025CB">
        <w:rPr>
          <w:rFonts w:cs="Times New Roman"/>
        </w:rPr>
        <w:t xml:space="preserve">contracted </w:t>
      </w:r>
      <w:r>
        <w:rPr>
          <w:rFonts w:cs="Times New Roman"/>
        </w:rPr>
        <w:t>bus company</w:t>
      </w:r>
      <w:r w:rsidR="001025CB">
        <w:rPr>
          <w:rFonts w:cs="Times New Roman"/>
        </w:rPr>
        <w:t xml:space="preserve"> and</w:t>
      </w:r>
      <w:r>
        <w:rPr>
          <w:rFonts w:cs="Times New Roman"/>
        </w:rPr>
        <w:t xml:space="preserve"> i</w:t>
      </w:r>
      <w:r w:rsidR="001025CB">
        <w:rPr>
          <w:rFonts w:cs="Times New Roman"/>
        </w:rPr>
        <w:t>ndicate</w:t>
      </w:r>
      <w:r>
        <w:rPr>
          <w:rFonts w:cs="Times New Roman"/>
        </w:rPr>
        <w:t xml:space="preserve"> </w:t>
      </w:r>
      <w:r w:rsidR="001025CB">
        <w:rPr>
          <w:rFonts w:cs="Times New Roman"/>
        </w:rPr>
        <w:t>the estimated time of travel to the campsite.</w:t>
      </w:r>
    </w:p>
    <w:p w14:paraId="23BD0F69" w14:textId="77777777" w:rsidR="001025CB" w:rsidRDefault="00394291" w:rsidP="001025CB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72CB13" wp14:editId="6FE54CE0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486400" cy="3048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948D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CB13" id="_x0000_s1067" type="#_x0000_t202" style="position:absolute;left:0;text-align:left;margin-left:36pt;margin-top:5.1pt;width:6in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">
                <v:textbox>
                  <w:txbxContent>
                    <w:p w14:paraId="1935948D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2704E7E8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2416652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1FF0802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FE2F70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12AB206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DFC6B71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EVERE ILLNESS AND INJURY</w:t>
      </w:r>
    </w:p>
    <w:p w14:paraId="07B2B10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6D3E57CB" w14:textId="77777777" w:rsidR="00111B3C" w:rsidRDefault="009B3CD1" w:rsidP="00111B3C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evaluation procedures for severe illnesses or injuries experienced during camp session.</w:t>
      </w:r>
      <w:r w:rsidR="00111B3C">
        <w:rPr>
          <w:rFonts w:cs="Times New Roman"/>
        </w:rPr>
        <w:t xml:space="preserve">  </w:t>
      </w:r>
    </w:p>
    <w:p w14:paraId="0BBB096D" w14:textId="77777777" w:rsidR="009B3CD1" w:rsidRDefault="00111B3C" w:rsidP="00111B3C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Refer to </w:t>
      </w:r>
      <w:hyperlink r:id="rId11" w:history="1">
        <w:r w:rsidRPr="00F37D37">
          <w:rPr>
            <w:rStyle w:val="Hyperlink"/>
            <w:rFonts w:cs="Times New Roman"/>
          </w:rPr>
          <w:t>http://www.cdph.ca.gov/HealthInfo/Documents/Reportable_Diseases_Conditions.pdf</w:t>
        </w:r>
      </w:hyperlink>
      <w:r>
        <w:rPr>
          <w:rFonts w:cs="Times New Roman"/>
        </w:rPr>
        <w:t xml:space="preserve"> for a complete list of reportable illnesses.</w:t>
      </w:r>
    </w:p>
    <w:p w14:paraId="216545AF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C32E54" wp14:editId="3CD51738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5486400" cy="25146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6EDD" w14:textId="77777777" w:rsidR="00394291" w:rsidRDefault="00394291" w:rsidP="00394291"/>
                          <w:p w14:paraId="3B13DAB8" w14:textId="77777777" w:rsidR="00394291" w:rsidRDefault="00394291" w:rsidP="00394291"/>
                          <w:p w14:paraId="03BA94CC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2E54" id="_x0000_s1068" type="#_x0000_t202" style="position:absolute;left:0;text-align:left;margin-left:36pt;margin-top:6pt;width:6in;height:19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">
                <v:textbox>
                  <w:txbxContent>
                    <w:p w14:paraId="42726EDD" w14:textId="77777777" w:rsidR="00394291" w:rsidRDefault="00394291" w:rsidP="00394291"/>
                    <w:p w14:paraId="3B13DAB8" w14:textId="77777777" w:rsidR="00394291" w:rsidRDefault="00394291" w:rsidP="00394291"/>
                    <w:p w14:paraId="03BA94CC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452F0F0F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9618D0A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E6C8342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3F477E2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4A7EB25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8F4E6AD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6423479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4E3AD3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791E1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83ABD9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6481B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2D13A2D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B18B05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2EFAE9" w14:textId="77777777" w:rsidR="009B3CD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If the Health Supervisor determines that a camper needs medical attention that is not attainable on-site where will the camper be sent for treatment? </w:t>
      </w:r>
    </w:p>
    <w:p w14:paraId="2A5CA10D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89CDA" wp14:editId="57D64B68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5486400" cy="30480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DB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9CDA" id="_x0000_s1069" type="#_x0000_t202" style="position:absolute;left:0;text-align:left;margin-left:36pt;margin-top:1.95pt;width:6in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">
                <v:textbox>
                  <w:txbxContent>
                    <w:p w14:paraId="7DC4BDB5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E9B327C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2EC92D1" w14:textId="77777777" w:rsidR="00992962" w:rsidRDefault="00992962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will they be transported?</w:t>
      </w:r>
    </w:p>
    <w:p w14:paraId="28C9389D" w14:textId="77777777" w:rsidR="00992962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7CA6B" wp14:editId="52BD4B74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857500" cy="304800"/>
                <wp:effectExtent l="0" t="0" r="1905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37DC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CA6B" id="_x0000_s1070" type="#_x0000_t202" style="position:absolute;left:0;text-align:left;margin-left:36pt;margin-top:.6pt;width:2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">
                <v:textbox>
                  <w:txbxContent>
                    <w:p w14:paraId="6BF937DC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4A8DACF6" w14:textId="77777777" w:rsidR="00394291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38312F9C" w14:textId="77777777" w:rsidR="00992962" w:rsidRDefault="00394291" w:rsidP="00992962">
      <w:pPr>
        <w:pStyle w:val="ListParagraph"/>
        <w:numPr>
          <w:ilvl w:val="0"/>
          <w:numId w:val="25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048026" wp14:editId="1EB517EF">
                <wp:simplePos x="0" y="0"/>
                <wp:positionH relativeFrom="column">
                  <wp:posOffset>457200</wp:posOffset>
                </wp:positionH>
                <wp:positionV relativeFrom="paragraph">
                  <wp:posOffset>187325</wp:posOffset>
                </wp:positionV>
                <wp:extent cx="2857500" cy="304800"/>
                <wp:effectExtent l="0" t="0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82E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8026" id="_x0000_s1071" type="#_x0000_t202" style="position:absolute;left:0;text-align:left;margin-left:36pt;margin-top:14.75pt;width:2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">
                <v:textbox>
                  <w:txbxContent>
                    <w:p w14:paraId="183582E5" w14:textId="77777777" w:rsidR="00394291" w:rsidRDefault="00394291" w:rsidP="00394291"/>
                  </w:txbxContent>
                </v:textbox>
              </v:shape>
            </w:pict>
          </mc:Fallback>
        </mc:AlternateContent>
      </w:r>
      <w:r w:rsidR="00992962">
        <w:rPr>
          <w:rFonts w:cs="Times New Roman"/>
        </w:rPr>
        <w:t>How with their parent(s) or guardian(s) be notified?</w:t>
      </w:r>
    </w:p>
    <w:p w14:paraId="51FC5022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579B07BC" w14:textId="77777777" w:rsidR="00394291" w:rsidRDefault="00394291" w:rsidP="00992962">
      <w:pPr>
        <w:pStyle w:val="ListParagraph"/>
        <w:tabs>
          <w:tab w:val="left" w:leader="underscore" w:pos="9360"/>
        </w:tabs>
        <w:spacing w:after="0"/>
        <w:ind w:left="1080"/>
        <w:rPr>
          <w:rFonts w:cs="Times New Roman"/>
        </w:rPr>
      </w:pPr>
    </w:p>
    <w:p w14:paraId="718499E6" w14:textId="77777777" w:rsidR="00394291" w:rsidRDefault="009B3CD1" w:rsidP="009B3CD1">
      <w:pPr>
        <w:pStyle w:val="ListParagraph"/>
        <w:numPr>
          <w:ilvl w:val="0"/>
          <w:numId w:val="11"/>
        </w:numPr>
        <w:tabs>
          <w:tab w:val="left" w:leader="underscore" w:pos="9360"/>
        </w:tabs>
        <w:spacing w:after="0"/>
        <w:rPr>
          <w:rFonts w:cs="Times New Roman"/>
        </w:rPr>
      </w:pPr>
      <w:r w:rsidRPr="00394291">
        <w:rPr>
          <w:rFonts w:cs="Times New Roman"/>
        </w:rPr>
        <w:t>Who will notify the Public Health Offi</w:t>
      </w:r>
      <w:r w:rsidR="00394291" w:rsidRPr="00394291">
        <w:rPr>
          <w:rFonts w:cs="Times New Roman"/>
        </w:rPr>
        <w:t xml:space="preserve">cer </w:t>
      </w:r>
      <w:r w:rsidR="00111B3C" w:rsidRPr="00394291">
        <w:rPr>
          <w:rFonts w:cs="Times New Roman"/>
        </w:rPr>
        <w:t>of any reportable</w:t>
      </w:r>
      <w:r w:rsidRPr="00394291">
        <w:rPr>
          <w:rFonts w:cs="Times New Roman"/>
        </w:rPr>
        <w:t xml:space="preserve"> illnesses or injuries? (Director)</w:t>
      </w:r>
    </w:p>
    <w:p w14:paraId="07110E42" w14:textId="77777777" w:rsidR="009B3CD1" w:rsidRP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63F568" wp14:editId="29CA587F">
                <wp:simplePos x="0" y="0"/>
                <wp:positionH relativeFrom="column">
                  <wp:posOffset>457200</wp:posOffset>
                </wp:positionH>
                <wp:positionV relativeFrom="paragraph">
                  <wp:posOffset>88265</wp:posOffset>
                </wp:positionV>
                <wp:extent cx="5486400" cy="3048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7542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F568" id="_x0000_s1072" type="#_x0000_t202" style="position:absolute;left:0;text-align:left;margin-left:36pt;margin-top:6.95pt;width:6in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">
                <v:textbox>
                  <w:txbxContent>
                    <w:p w14:paraId="79CF7542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45CBDA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4E3F0E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ab/>
      </w:r>
    </w:p>
    <w:p w14:paraId="179CB957" w14:textId="77777777" w:rsidR="009B3CD1" w:rsidRPr="00B6729A" w:rsidRDefault="009B3CD1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STRANGERS IN THE CAMP</w:t>
      </w:r>
    </w:p>
    <w:p w14:paraId="727EEAA9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olicy for camp visitors?</w:t>
      </w:r>
    </w:p>
    <w:p w14:paraId="09FD4E1C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1BF13" wp14:editId="07FC2BED">
                <wp:simplePos x="0" y="0"/>
                <wp:positionH relativeFrom="column">
                  <wp:posOffset>457200</wp:posOffset>
                </wp:positionH>
                <wp:positionV relativeFrom="paragraph">
                  <wp:posOffset>79375</wp:posOffset>
                </wp:positionV>
                <wp:extent cx="5486400" cy="5715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B313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BF13" id="_x0000_s1073" type="#_x0000_t202" style="position:absolute;left:0;text-align:left;margin-left:36pt;margin-top:6.25pt;width:6in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+LKAIAAE4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">
                <v:textbox>
                  <w:txbxContent>
                    <w:p w14:paraId="7243B313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55AA2D43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C9739CE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91853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9AFEEFC" w14:textId="77777777" w:rsidR="009B3CD1" w:rsidRDefault="009B3CD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is the procedure for addressing any unidentified stranger observed on camp property?</w:t>
      </w:r>
    </w:p>
    <w:p w14:paraId="6D70243E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2DC56A" wp14:editId="26FB54B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5486400" cy="57150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557D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C56A" id="_x0000_s1074" type="#_x0000_t202" style="position:absolute;left:0;text-align:left;margin-left:36pt;margin-top:1.05pt;width:6in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">
                <v:textbox>
                  <w:txbxContent>
                    <w:p w14:paraId="0A0C557D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022B518B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2E3EE1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D315208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24C271" w14:textId="77777777" w:rsidR="009B3CD1" w:rsidRDefault="00394291" w:rsidP="009B3CD1">
      <w:pPr>
        <w:pStyle w:val="ListParagraph"/>
        <w:numPr>
          <w:ilvl w:val="0"/>
          <w:numId w:val="12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ECD468" wp14:editId="229D65E9">
                <wp:simplePos x="0" y="0"/>
                <wp:positionH relativeFrom="column">
                  <wp:posOffset>457200</wp:posOffset>
                </wp:positionH>
                <wp:positionV relativeFrom="paragraph">
                  <wp:posOffset>372110</wp:posOffset>
                </wp:positionV>
                <wp:extent cx="5486400" cy="571500"/>
                <wp:effectExtent l="0" t="0" r="1905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44B0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D468" id="_x0000_s1075" type="#_x0000_t202" style="position:absolute;left:0;text-align:left;margin-left:36pt;margin-top:29.3pt;width:6in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GxJwIAAE4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">
                <v:textbox>
                  <w:txbxContent>
                    <w:p w14:paraId="06F944B0" w14:textId="77777777" w:rsidR="00394291" w:rsidRDefault="00394291" w:rsidP="00394291"/>
                  </w:txbxContent>
                </v:textbox>
              </v:shape>
            </w:pict>
          </mc:Fallback>
        </mc:AlternateContent>
      </w:r>
      <w:r w:rsidR="009B3CD1">
        <w:rPr>
          <w:rFonts w:cs="Times New Roman"/>
        </w:rPr>
        <w:t>What is the procedure when an unidentified stranger will not leave the property upon being asked?</w:t>
      </w:r>
    </w:p>
    <w:p w14:paraId="7544321A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443137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C4EBE88" w14:textId="77777777" w:rsidR="00394291" w:rsidRP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F03C60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24907F8" w14:textId="77777777" w:rsidR="00394291" w:rsidRDefault="00394291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6C36773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1645CA6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2433D25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QUATIC EMERGENCIES (IF APPLICABLE)</w:t>
      </w:r>
    </w:p>
    <w:p w14:paraId="488DA369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CC2CD5B" w14:textId="77777777" w:rsidR="009B3CD1" w:rsidRP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>recreational water activities are offered at this site</w:t>
      </w:r>
      <w:r w:rsidR="00111B3C">
        <w:rPr>
          <w:rFonts w:cs="Times New Roman"/>
        </w:rPr>
        <w:t xml:space="preserve"> (ex. swimming, canoeing, water sports, diving, etc.)</w:t>
      </w:r>
      <w:r w:rsidRPr="009B3CD1">
        <w:rPr>
          <w:rFonts w:cs="Times New Roman"/>
        </w:rPr>
        <w:t>?</w:t>
      </w:r>
    </w:p>
    <w:p w14:paraId="584D1092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5B641B" wp14:editId="4C1C05B9">
                <wp:simplePos x="0" y="0"/>
                <wp:positionH relativeFrom="column">
                  <wp:posOffset>457200</wp:posOffset>
                </wp:positionH>
                <wp:positionV relativeFrom="paragraph">
                  <wp:posOffset>73025</wp:posOffset>
                </wp:positionV>
                <wp:extent cx="5486400" cy="57150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67D9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641B" id="_x0000_s1076" type="#_x0000_t202" style="position:absolute;left:0;text-align:left;margin-left:36pt;margin-top:5.75pt;width:6in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">
                <v:textbox>
                  <w:txbxContent>
                    <w:p w14:paraId="014A67D9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1F819C44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548D68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C1AB2B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D0690A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re a lake, pond, stream, or ocean located on this camp property</w:t>
      </w:r>
      <w:r w:rsidRPr="009B3CD1">
        <w:rPr>
          <w:rFonts w:cs="Times New Roman"/>
        </w:rPr>
        <w:t>?</w:t>
      </w:r>
    </w:p>
    <w:p w14:paraId="5E5A64FF" w14:textId="77777777" w:rsid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"/>
      <w:r w:rsidR="00111B3C">
        <w:rPr>
          <w:rFonts w:cs="Times New Roman"/>
        </w:rPr>
        <w:t xml:space="preserve"> Y</w:t>
      </w:r>
      <w:r>
        <w:rPr>
          <w:rFonts w:cs="Times New Roman"/>
        </w:rPr>
        <w:t xml:space="preserve">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"/>
      <w:r w:rsidR="00111B3C">
        <w:rPr>
          <w:rFonts w:cs="Times New Roman"/>
        </w:rPr>
        <w:t xml:space="preserve"> N</w:t>
      </w:r>
      <w:r>
        <w:rPr>
          <w:rFonts w:cs="Times New Roman"/>
        </w:rPr>
        <w:t>o</w:t>
      </w:r>
    </w:p>
    <w:p w14:paraId="4CE16599" w14:textId="77777777" w:rsidR="00992962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“no”, is there a</w:t>
      </w:r>
      <w:r w:rsidR="00EB2C9A">
        <w:rPr>
          <w:rFonts w:cs="Times New Roman"/>
        </w:rPr>
        <w:t xml:space="preserve"> nearby</w:t>
      </w:r>
      <w:r>
        <w:rPr>
          <w:rFonts w:cs="Times New Roman"/>
        </w:rPr>
        <w:t xml:space="preserve"> body of water campers are transported to </w:t>
      </w:r>
      <w:r w:rsidR="00EB2C9A">
        <w:rPr>
          <w:rFonts w:cs="Times New Roman"/>
        </w:rPr>
        <w:t xml:space="preserve">which </w:t>
      </w:r>
      <w:r>
        <w:rPr>
          <w:rFonts w:cs="Times New Roman"/>
        </w:rPr>
        <w:t xml:space="preserve">provides activities? </w:t>
      </w:r>
    </w:p>
    <w:p w14:paraId="7E038C0C" w14:textId="77777777" w:rsidR="00992962" w:rsidRDefault="00992962" w:rsidP="0099296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6920B705" w14:textId="77777777" w:rsidR="009B3CD1" w:rsidRPr="009B3CD1" w:rsidRDefault="009B3CD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kind of body of water is it?</w:t>
      </w:r>
    </w:p>
    <w:p w14:paraId="271A3507" w14:textId="77777777" w:rsidR="009B3CD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146099" wp14:editId="2ACAB7FB">
                <wp:simplePos x="0" y="0"/>
                <wp:positionH relativeFrom="column">
                  <wp:posOffset>457200</wp:posOffset>
                </wp:positionH>
                <wp:positionV relativeFrom="paragraph">
                  <wp:posOffset>22225</wp:posOffset>
                </wp:positionV>
                <wp:extent cx="5486400" cy="30480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F315" w14:textId="77777777" w:rsidR="00394291" w:rsidRDefault="00394291" w:rsidP="00394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6099" id="_x0000_s1077" type="#_x0000_t202" style="position:absolute;left:0;text-align:left;margin-left:36pt;margin-top:1.75pt;width:6in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">
                <v:textbox>
                  <w:txbxContent>
                    <w:p w14:paraId="7C5CF315" w14:textId="77777777" w:rsidR="00394291" w:rsidRDefault="00394291" w:rsidP="00394291"/>
                  </w:txbxContent>
                </v:textbox>
              </v:shape>
            </w:pict>
          </mc:Fallback>
        </mc:AlternateContent>
      </w:r>
    </w:p>
    <w:p w14:paraId="33710AD6" w14:textId="77777777" w:rsidR="00394291" w:rsidRDefault="00394291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B97D8D" w14:textId="77777777" w:rsidR="00394291" w:rsidRDefault="00394291" w:rsidP="0039429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123A79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n the event of a swimming or watercraft emerge</w:t>
      </w:r>
      <w:r w:rsidR="00E42A18">
        <w:rPr>
          <w:rFonts w:cs="Times New Roman"/>
        </w:rPr>
        <w:t>ncy what alarm will be s</w:t>
      </w:r>
      <w:r>
        <w:rPr>
          <w:rFonts w:cs="Times New Roman"/>
        </w:rPr>
        <w:t>ounded to alert others of the situation?</w:t>
      </w:r>
    </w:p>
    <w:p w14:paraId="635A3342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00EF53" wp14:editId="44EA2682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486400" cy="304800"/>
                <wp:effectExtent l="0" t="0" r="1905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2397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EF53" id="_x0000_s1078" type="#_x0000_t202" style="position:absolute;left:0;text-align:left;margin-left:36pt;margin-top:5.55pt;width:6in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">
                <v:textbox>
                  <w:txbxContent>
                    <w:p w14:paraId="67642397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66D5C32" w14:textId="77777777" w:rsidR="009B3CD1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When the aquatic emergency alarm is sounded what is the procedure for exiting the aquatic area?</w:t>
      </w:r>
    </w:p>
    <w:p w14:paraId="7C76AF3F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41D85" wp14:editId="157D5E6C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486400" cy="1028700"/>
                <wp:effectExtent l="0" t="0" r="1905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4952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1D85" id="_x0000_s1079" type="#_x0000_t202" style="position:absolute;left:0;text-align:left;margin-left:36pt;margin-top:5.1pt;width:6in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JtKQIAAE8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">
                <v:textbox>
                  <w:txbxContent>
                    <w:p w14:paraId="76914952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702DEFD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579B0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4E2EF67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106FB10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DA7AF0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FAB3921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BB8F10" w14:textId="77777777" w:rsidR="00EB2C9A" w:rsidRDefault="009B3CD1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certifications</w:t>
      </w:r>
      <w:r w:rsidR="00B6729A">
        <w:rPr>
          <w:rFonts w:cs="Times New Roman"/>
        </w:rPr>
        <w:t xml:space="preserve"> are required for lifeguards?</w:t>
      </w:r>
    </w:p>
    <w:p w14:paraId="146C3E1E" w14:textId="77777777" w:rsidR="00EB2C9A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9C0651" wp14:editId="4DAB03ED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5486400" cy="304800"/>
                <wp:effectExtent l="0" t="0" r="1905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A969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651" id="_x0000_s1080" type="#_x0000_t202" style="position:absolute;left:0;text-align:left;margin-left:36pt;margin-top:7.6pt;width:6in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">
                <v:textbox>
                  <w:txbxContent>
                    <w:p w14:paraId="04ABA969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797CE8E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5DBE644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01D9FE2" w14:textId="77777777" w:rsidR="009B3CD1" w:rsidRDefault="00B672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r</w:t>
      </w:r>
      <w:r w:rsidR="00E42A18">
        <w:rPr>
          <w:rFonts w:cs="Times New Roman"/>
        </w:rPr>
        <w:t>eviews the</w:t>
      </w:r>
      <w:r>
        <w:rPr>
          <w:rFonts w:cs="Times New Roman"/>
        </w:rPr>
        <w:t xml:space="preserve"> certification to make sure they are current</w:t>
      </w:r>
      <w:r w:rsidR="009B3CD1">
        <w:rPr>
          <w:rFonts w:cs="Times New Roman"/>
        </w:rPr>
        <w:t>?</w:t>
      </w:r>
      <w:r w:rsidR="00E42A18">
        <w:rPr>
          <w:rFonts w:cs="Times New Roman"/>
        </w:rPr>
        <w:t xml:space="preserve">  </w:t>
      </w:r>
    </w:p>
    <w:p w14:paraId="1B8B917F" w14:textId="77777777" w:rsidR="00EB2C9A" w:rsidRDefault="00266E47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28546" wp14:editId="257F90AB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5257800" cy="30480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6B30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8546" id="_x0000_s1081" type="#_x0000_t202" style="position:absolute;left:0;text-align:left;margin-left:54pt;margin-top:2.35pt;width:414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">
                <v:textbox>
                  <w:txbxContent>
                    <w:p w14:paraId="27916B30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54597A4B" w14:textId="77777777" w:rsidR="00266E47" w:rsidRDefault="00266E47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</w:p>
    <w:p w14:paraId="07B58231" w14:textId="77777777" w:rsidR="00EB2C9A" w:rsidRDefault="00EB2C9A" w:rsidP="00EB2C9A">
      <w:pPr>
        <w:pStyle w:val="ListParagraph"/>
        <w:numPr>
          <w:ilvl w:val="0"/>
          <w:numId w:val="26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s the lifeguard at least 18 years of age?</w:t>
      </w:r>
    </w:p>
    <w:p w14:paraId="59503757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  <w:r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Yes    </w:t>
      </w:r>
      <w:r>
        <w:rPr>
          <w:rFonts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A57B27">
        <w:rPr>
          <w:rFonts w:cs="Times New Roman"/>
        </w:rPr>
      </w:r>
      <w:r w:rsidR="00A57B27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No</w:t>
      </w:r>
    </w:p>
    <w:p w14:paraId="7567DE84" w14:textId="77777777" w:rsidR="009B3CD1" w:rsidRDefault="009B3CD1" w:rsidP="00EB2C9A">
      <w:pPr>
        <w:pStyle w:val="ListParagraph"/>
        <w:tabs>
          <w:tab w:val="left" w:leader="underscore" w:pos="9360"/>
        </w:tabs>
        <w:spacing w:after="0"/>
        <w:ind w:left="1125"/>
        <w:rPr>
          <w:rFonts w:cs="Times New Roman"/>
        </w:rPr>
      </w:pPr>
    </w:p>
    <w:p w14:paraId="2CD06CF5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Explain the swimmer to lifeguard ratio </w:t>
      </w:r>
      <w:r w:rsidR="00E42A18">
        <w:rPr>
          <w:rFonts w:cs="Times New Roman"/>
        </w:rPr>
        <w:t xml:space="preserve">(1:25) </w:t>
      </w:r>
      <w:r>
        <w:rPr>
          <w:rFonts w:cs="Times New Roman"/>
        </w:rPr>
        <w:t>and how it is met.</w:t>
      </w:r>
    </w:p>
    <w:p w14:paraId="52F0C859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DB97A" wp14:editId="3A21507E">
                <wp:simplePos x="0" y="0"/>
                <wp:positionH relativeFrom="column">
                  <wp:posOffset>457200</wp:posOffset>
                </wp:positionH>
                <wp:positionV relativeFrom="paragraph">
                  <wp:posOffset>78105</wp:posOffset>
                </wp:positionV>
                <wp:extent cx="5486400" cy="457200"/>
                <wp:effectExtent l="0" t="0" r="1905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D5C9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B97A" id="_x0000_s1082" type="#_x0000_t202" style="position:absolute;left:0;text-align:left;margin-left:36pt;margin-top:6.15pt;width:6in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">
                <v:textbox>
                  <w:txbxContent>
                    <w:p w14:paraId="2D52D5C9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7A42D3E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0C80906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0F2FBA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A6D8D8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If a swimmer or watercraft user notices that a member of the swimming or watercraft group is missing whom shall they notify</w:t>
      </w:r>
      <w:r w:rsidR="009B3CD1">
        <w:rPr>
          <w:rFonts w:cs="Times New Roman"/>
        </w:rPr>
        <w:t>?</w:t>
      </w:r>
    </w:p>
    <w:p w14:paraId="05D9D45A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19BD14" wp14:editId="157770CD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5486400" cy="304800"/>
                <wp:effectExtent l="0" t="0" r="1905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59A1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BD14" id="_x0000_s1083" type="#_x0000_t202" style="position:absolute;left:0;text-align:left;margin-left:36pt;margin-top:3.5pt;width:6in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">
                <v:textbox>
                  <w:txbxContent>
                    <w:p w14:paraId="008B59A1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0B43A2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28434F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CAB16AD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escribe the search and rescue procedure for missing swimmers/watercraft users.</w:t>
      </w:r>
    </w:p>
    <w:p w14:paraId="0A91B0C2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F155B" wp14:editId="03531655">
                <wp:simplePos x="0" y="0"/>
                <wp:positionH relativeFrom="column">
                  <wp:posOffset>457200</wp:posOffset>
                </wp:positionH>
                <wp:positionV relativeFrom="paragraph">
                  <wp:posOffset>57785</wp:posOffset>
                </wp:positionV>
                <wp:extent cx="5486400" cy="1028700"/>
                <wp:effectExtent l="0" t="0" r="1905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6286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155B" id="_x0000_s1084" type="#_x0000_t202" style="position:absolute;left:0;text-align:left;margin-left:36pt;margin-top:4.55pt;width:6in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">
                <v:textbox>
                  <w:txbxContent>
                    <w:p w14:paraId="20C96286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1236C803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AA3E425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C743D1A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58EA3B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1EC6D4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FBE9459" w14:textId="77777777" w:rsidR="00266E47" w:rsidRDefault="00266E47" w:rsidP="00266E47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D4DF24C" w14:textId="77777777" w:rsidR="009B3CD1" w:rsidRDefault="00B6729A" w:rsidP="009B3CD1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at are the evacuation procedures in t</w:t>
      </w:r>
      <w:r w:rsidR="00463F55">
        <w:rPr>
          <w:rFonts w:cs="Times New Roman"/>
        </w:rPr>
        <w:t>he event of severe weather (ex.</w:t>
      </w:r>
      <w:r>
        <w:rPr>
          <w:rFonts w:cs="Times New Roman"/>
        </w:rPr>
        <w:t xml:space="preserve"> lightning storm, high winds, etc.</w:t>
      </w:r>
      <w:r w:rsidR="00463F55">
        <w:rPr>
          <w:rFonts w:cs="Times New Roman"/>
        </w:rPr>
        <w:t>)</w:t>
      </w:r>
      <w:r>
        <w:rPr>
          <w:rFonts w:cs="Times New Roman"/>
        </w:rPr>
        <w:t xml:space="preserve"> during an aquatic activity</w:t>
      </w:r>
      <w:r w:rsidR="009B3CD1">
        <w:rPr>
          <w:rFonts w:cs="Times New Roman"/>
        </w:rPr>
        <w:t>?</w:t>
      </w:r>
    </w:p>
    <w:p w14:paraId="725530E3" w14:textId="77777777" w:rsidR="009B3CD1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8C7F4A" wp14:editId="19FC0D82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5486400" cy="685800"/>
                <wp:effectExtent l="0" t="0" r="1905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A22F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7F4A" id="_x0000_s1085" type="#_x0000_t202" style="position:absolute;left:0;text-align:left;margin-left:36pt;margin-top:.75pt;width:6in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">
                <v:textbox>
                  <w:txbxContent>
                    <w:p w14:paraId="5DD5A22F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49416827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458B63" w14:textId="77777777" w:rsidR="00266E47" w:rsidRDefault="00266E47" w:rsidP="009B3CD1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0015266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How do you distinguish between swimmers and non-swimmers?</w:t>
      </w:r>
    </w:p>
    <w:p w14:paraId="6DC2C93A" w14:textId="77777777" w:rsidR="00E42A18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9EF39D" wp14:editId="6DF4C17F">
                <wp:simplePos x="0" y="0"/>
                <wp:positionH relativeFrom="column">
                  <wp:posOffset>457200</wp:posOffset>
                </wp:positionH>
                <wp:positionV relativeFrom="paragraph">
                  <wp:posOffset>32385</wp:posOffset>
                </wp:positionV>
                <wp:extent cx="5486400" cy="571500"/>
                <wp:effectExtent l="0" t="0" r="1905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2F4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F39D" id="_x0000_s1086" type="#_x0000_t202" style="position:absolute;left:0;text-align:left;margin-left:36pt;margin-top:2.55pt;width:6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">
                <v:textbox>
                  <w:txbxContent>
                    <w:p w14:paraId="2A7AD2F4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64AE9C6C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9B3B9DF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EEE634D" w14:textId="77777777" w:rsidR="00266E47" w:rsidRDefault="00266E47" w:rsidP="00E42A1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6438CB" w14:textId="77777777" w:rsidR="00E42A18" w:rsidRDefault="00E42A18" w:rsidP="00E42A18">
      <w:pPr>
        <w:pStyle w:val="ListParagraph"/>
        <w:numPr>
          <w:ilvl w:val="0"/>
          <w:numId w:val="13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and how are natural bodies of water reviewed for safety conditions</w:t>
      </w:r>
      <w:r w:rsidR="00463F55">
        <w:rPr>
          <w:rFonts w:cs="Times New Roman"/>
        </w:rPr>
        <w:t>,</w:t>
      </w:r>
      <w:r>
        <w:rPr>
          <w:rFonts w:cs="Times New Roman"/>
        </w:rPr>
        <w:t xml:space="preserve"> to ensure</w:t>
      </w:r>
      <w:r w:rsidR="00463F55">
        <w:rPr>
          <w:rFonts w:cs="Times New Roman"/>
        </w:rPr>
        <w:t xml:space="preserve"> the depth of water, </w:t>
      </w:r>
      <w:r>
        <w:rPr>
          <w:rFonts w:cs="Times New Roman"/>
        </w:rPr>
        <w:t>location of eddies</w:t>
      </w:r>
      <w:r w:rsidR="00463F55">
        <w:rPr>
          <w:rFonts w:cs="Times New Roman"/>
        </w:rPr>
        <w:t xml:space="preserve">, and determinations of any other dangerous obstructions are identified? </w:t>
      </w:r>
      <w:r>
        <w:rPr>
          <w:rFonts w:cs="Times New Roman"/>
        </w:rPr>
        <w:t xml:space="preserve">  </w:t>
      </w:r>
    </w:p>
    <w:p w14:paraId="31E3A9F3" w14:textId="77777777" w:rsidR="00463F55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B021E4" wp14:editId="3D11124D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5486400" cy="1028700"/>
                <wp:effectExtent l="0" t="0" r="1905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683D" w14:textId="77777777" w:rsidR="00266E47" w:rsidRDefault="00266E47" w:rsidP="0026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21E4" id="_x0000_s1087" type="#_x0000_t202" style="position:absolute;left:0;text-align:left;margin-left:36pt;margin-top:2.45pt;width:6in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2dJwIAAE8EAAAOAAAAZHJzL2Uyb0RvYy54bWysVNuO2yAQfa/Uf0C8N3bcJJu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">
                <v:textbox>
                  <w:txbxContent>
                    <w:p w14:paraId="06F1683D" w14:textId="77777777" w:rsidR="00266E47" w:rsidRDefault="00266E47" w:rsidP="00266E47"/>
                  </w:txbxContent>
                </v:textbox>
              </v:shape>
            </w:pict>
          </mc:Fallback>
        </mc:AlternateContent>
      </w:r>
    </w:p>
    <w:p w14:paraId="05FB9FD4" w14:textId="77777777" w:rsidR="00266E47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2F459C" w14:textId="77777777" w:rsidR="00266E47" w:rsidRDefault="00266E47" w:rsidP="00463F55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D8E30FD" w14:textId="77777777" w:rsidR="00B6729A" w:rsidRDefault="00B6729A" w:rsidP="00631DE6">
      <w:pPr>
        <w:rPr>
          <w:rFonts w:cs="Times New Roman"/>
        </w:rPr>
      </w:pPr>
    </w:p>
    <w:p w14:paraId="42FA200B" w14:textId="77777777" w:rsidR="00266E47" w:rsidRDefault="00266E47" w:rsidP="00631DE6">
      <w:pPr>
        <w:rPr>
          <w:rFonts w:cs="Times New Roman"/>
        </w:rPr>
      </w:pPr>
    </w:p>
    <w:p w14:paraId="10AC2070" w14:textId="77777777" w:rsidR="00266E47" w:rsidRDefault="00266E47" w:rsidP="00631DE6">
      <w:pPr>
        <w:rPr>
          <w:rFonts w:cs="Times New Roman"/>
        </w:rPr>
      </w:pPr>
    </w:p>
    <w:p w14:paraId="36652561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6157D905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022D8C68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THER SITUATIONS</w:t>
      </w:r>
    </w:p>
    <w:p w14:paraId="2870215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0BCAD5F" w14:textId="77777777" w:rsidR="00B6729A" w:rsidRPr="009B3CD1" w:rsidRDefault="00B6729A" w:rsidP="00B6729A">
      <w:pPr>
        <w:pStyle w:val="ListParagraph"/>
        <w:numPr>
          <w:ilvl w:val="0"/>
          <w:numId w:val="14"/>
        </w:numPr>
        <w:tabs>
          <w:tab w:val="left" w:leader="underscore" w:pos="9360"/>
        </w:tabs>
        <w:spacing w:after="0"/>
        <w:rPr>
          <w:rFonts w:cs="Times New Roman"/>
        </w:rPr>
      </w:pPr>
      <w:r w:rsidRPr="009B3CD1">
        <w:rPr>
          <w:rFonts w:cs="Times New Roman"/>
        </w:rPr>
        <w:t xml:space="preserve">What </w:t>
      </w:r>
      <w:r>
        <w:rPr>
          <w:rFonts w:cs="Times New Roman"/>
        </w:rPr>
        <w:t xml:space="preserve">other emergency situations are possible at this </w:t>
      </w:r>
      <w:proofErr w:type="gramStart"/>
      <w:r>
        <w:rPr>
          <w:rFonts w:cs="Times New Roman"/>
        </w:rPr>
        <w:t>particular location</w:t>
      </w:r>
      <w:proofErr w:type="gramEnd"/>
      <w:r>
        <w:rPr>
          <w:rFonts w:cs="Times New Roman"/>
        </w:rPr>
        <w:t xml:space="preserve"> and how will they be addressed</w:t>
      </w:r>
      <w:r w:rsidR="00463F55">
        <w:rPr>
          <w:rFonts w:cs="Times New Roman"/>
        </w:rPr>
        <w:t xml:space="preserve"> (ex. rockslides, wildlife</w:t>
      </w:r>
      <w:r w:rsidR="003C5852">
        <w:rPr>
          <w:rFonts w:cs="Times New Roman"/>
        </w:rPr>
        <w:t>, etc.)</w:t>
      </w:r>
      <w:r w:rsidRPr="009B3CD1">
        <w:rPr>
          <w:rFonts w:cs="Times New Roman"/>
        </w:rPr>
        <w:t>?</w:t>
      </w:r>
    </w:p>
    <w:p w14:paraId="11541C63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F7F215" wp14:editId="0D0EEEDE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486400" cy="3543300"/>
                <wp:effectExtent l="0" t="0" r="1905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73EB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F215" id="_x0000_s1088" type="#_x0000_t202" style="position:absolute;left:0;text-align:left;margin-left:36pt;margin-top:.35pt;width:6in;height:27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">
                <v:textbox>
                  <w:txbxContent>
                    <w:p w14:paraId="768773EB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62D1B3A4" w14:textId="77777777" w:rsidR="00B6729A" w:rsidRDefault="00B6729A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6729A" w14:paraId="7D258238" w14:textId="77777777" w:rsidTr="00B6729A">
        <w:tc>
          <w:tcPr>
            <w:tcW w:w="9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E584D4" w14:textId="77777777" w:rsidR="00B6729A" w:rsidRPr="00B6729A" w:rsidRDefault="00B6729A" w:rsidP="00B6729A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lastRenderedPageBreak/>
              <w:t>PROCEDURES</w:t>
            </w:r>
          </w:p>
        </w:tc>
      </w:tr>
    </w:tbl>
    <w:p w14:paraId="230189F1" w14:textId="77777777" w:rsidR="00B6729A" w:rsidRDefault="00B6729A" w:rsidP="00631DE6">
      <w:pPr>
        <w:rPr>
          <w:rFonts w:cs="Times New Roman"/>
        </w:rPr>
      </w:pPr>
    </w:p>
    <w:p w14:paraId="0D15B61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P OF CAMP</w:t>
      </w:r>
    </w:p>
    <w:p w14:paraId="14F7A4DE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B7C8C92" w14:textId="77777777" w:rsid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lease provide a map of the facility with the following information clearly outlined:</w:t>
      </w:r>
    </w:p>
    <w:p w14:paraId="7429B885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Camp location, marking entrances and exits</w:t>
      </w:r>
    </w:p>
    <w:p w14:paraId="7F98AD57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ssembly locations/ Safe havens</w:t>
      </w:r>
    </w:p>
    <w:p w14:paraId="1F3ED985" w14:textId="77777777" w:rsid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Evacuation plan of the camp</w:t>
      </w:r>
    </w:p>
    <w:p w14:paraId="492B80FB" w14:textId="77777777" w:rsidR="00B6729A" w:rsidRDefault="00EB2C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A diagram of the c</w:t>
      </w:r>
      <w:r w:rsidR="00B6729A">
        <w:rPr>
          <w:rFonts w:cs="Times New Roman"/>
        </w:rPr>
        <w:t>ontrol of vehicular traffic through the</w:t>
      </w:r>
      <w:r>
        <w:rPr>
          <w:rFonts w:cs="Times New Roman"/>
        </w:rPr>
        <w:t xml:space="preserve"> camp</w:t>
      </w:r>
    </w:p>
    <w:p w14:paraId="250009D5" w14:textId="77777777" w:rsidR="00B6729A" w:rsidRPr="00B6729A" w:rsidRDefault="00B6729A" w:rsidP="00B6729A">
      <w:pPr>
        <w:pStyle w:val="ListParagraph"/>
        <w:numPr>
          <w:ilvl w:val="0"/>
          <w:numId w:val="17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Procedure for communication between those present at the site of the emergency and the administrative and health care staff of the camp</w:t>
      </w:r>
      <w:r w:rsidR="00EB2C9A">
        <w:rPr>
          <w:rFonts w:cs="Times New Roman"/>
        </w:rPr>
        <w:t>,</w:t>
      </w:r>
      <w:r>
        <w:rPr>
          <w:rFonts w:cs="Times New Roman"/>
        </w:rPr>
        <w:t xml:space="preserve"> as well as </w:t>
      </w:r>
      <w:r w:rsidR="00EB2C9A">
        <w:rPr>
          <w:rFonts w:cs="Times New Roman"/>
        </w:rPr>
        <w:t xml:space="preserve">with </w:t>
      </w:r>
      <w:r>
        <w:rPr>
          <w:rFonts w:cs="Times New Roman"/>
        </w:rPr>
        <w:t xml:space="preserve">the nearest emergency medical facilities and fire stations. </w:t>
      </w:r>
    </w:p>
    <w:p w14:paraId="0D85F265" w14:textId="77777777" w:rsidR="00B6729A" w:rsidRPr="00B6729A" w:rsidRDefault="00B6729A" w:rsidP="00B6729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How will the camp/campers be alerted of </w:t>
      </w:r>
      <w:proofErr w:type="gramStart"/>
      <w:r>
        <w:rPr>
          <w:rFonts w:cs="Times New Roman"/>
        </w:rPr>
        <w:t>an emergency situation</w:t>
      </w:r>
      <w:proofErr w:type="gramEnd"/>
      <w:r>
        <w:rPr>
          <w:rFonts w:cs="Times New Roman"/>
        </w:rPr>
        <w:t xml:space="preserve"> (method, device, # of times)</w:t>
      </w:r>
      <w:r w:rsidRPr="00B6729A">
        <w:rPr>
          <w:rFonts w:cs="Times New Roman"/>
        </w:rPr>
        <w:t>?</w:t>
      </w:r>
    </w:p>
    <w:p w14:paraId="66B0C124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E68F5" wp14:editId="253D3C39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5486400" cy="800100"/>
                <wp:effectExtent l="0" t="0" r="19050" b="190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477F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68F5" id="_x0000_s1089" type="#_x0000_t202" style="position:absolute;left:0;text-align:left;margin-left:36pt;margin-top:1.45pt;width:6in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OiKAIAAE4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">
                <v:textbox>
                  <w:txbxContent>
                    <w:p w14:paraId="7D90477F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25EE619D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5238E3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013A715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CFD6E9B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188D698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99D8C1C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1C14DE6C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7A59D50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AMP EVACUATION</w:t>
      </w:r>
    </w:p>
    <w:p w14:paraId="5790FC39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702901B4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en the Camp Director justifies ordering the evacuation of the camp property, who will form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assembly groups?</w:t>
      </w:r>
    </w:p>
    <w:p w14:paraId="70333EEA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3C198B" wp14:editId="51ACC43C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5486400" cy="3048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B740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198B" id="_x0000_s1090" type="#_x0000_t202" style="position:absolute;left:0;text-align:left;margin-left:36pt;margin-top:3.8pt;width:6in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">
                <v:textbox>
                  <w:txbxContent>
                    <w:p w14:paraId="48D0B740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9017FD4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991ECB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E32F654" w14:textId="77777777" w:rsidR="00B6729A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Who will transport </w:t>
      </w:r>
      <w:r w:rsidR="00EB2C9A">
        <w:rPr>
          <w:rFonts w:cs="Times New Roman"/>
        </w:rPr>
        <w:t xml:space="preserve">the </w:t>
      </w:r>
      <w:r>
        <w:rPr>
          <w:rFonts w:cs="Times New Roman"/>
        </w:rPr>
        <w:t>necessary medical doses and medical release forms for all campers during the evacuation</w:t>
      </w:r>
      <w:r w:rsidR="00B6729A">
        <w:rPr>
          <w:rFonts w:cs="Times New Roman"/>
        </w:rPr>
        <w:t>?</w:t>
      </w:r>
    </w:p>
    <w:p w14:paraId="0420EA28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10A5C" wp14:editId="19276017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5486400" cy="30480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B770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0A5C" id="_x0000_s1091" type="#_x0000_t202" style="position:absolute;left:0;text-align:left;margin-left:36pt;margin-top:6.1pt;width:6in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">
                <v:textbox>
                  <w:txbxContent>
                    <w:p w14:paraId="10EFB770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DC3BAE6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8E5F680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92E6A8A" w14:textId="77777777" w:rsidR="00B6729A" w:rsidRP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Who will provide updated evacuation route information to drivers of all evacuation vehicles</w:t>
      </w:r>
      <w:r w:rsidR="00B6729A" w:rsidRPr="004042F8">
        <w:rPr>
          <w:rFonts w:cs="Times New Roman"/>
        </w:rPr>
        <w:t>?</w:t>
      </w:r>
    </w:p>
    <w:p w14:paraId="54B9E209" w14:textId="77777777" w:rsidR="00B6729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9DFECA" wp14:editId="46445A35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5486400" cy="304800"/>
                <wp:effectExtent l="0" t="0" r="1905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1B5A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FECA" id="_x0000_s1092" type="#_x0000_t202" style="position:absolute;left:0;text-align:left;margin-left:36pt;margin-top:7.35pt;width:6in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YnKAIAAE4EAAAOAAAAZHJzL2Uyb0RvYy54bWysVNtu2zAMfR+wfxD0vthxkyw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">
                <v:textbox>
                  <w:txbxContent>
                    <w:p w14:paraId="26FE1B5A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7A214C0E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A6FBEA7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BF1F963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F93A4E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03EBF64" w14:textId="77777777" w:rsidR="00D77E5A" w:rsidRDefault="00D77E5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2413F4F" w14:textId="77777777" w:rsidR="004042F8" w:rsidRDefault="004042F8" w:rsidP="004042F8">
      <w:pPr>
        <w:pStyle w:val="ListParagraph"/>
        <w:numPr>
          <w:ilvl w:val="0"/>
          <w:numId w:val="19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Describe the following:</w:t>
      </w:r>
    </w:p>
    <w:p w14:paraId="4C26ADB0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2E219AD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Primary Evacuation Route</w:t>
      </w:r>
      <w:r w:rsidR="00F6003B">
        <w:rPr>
          <w:rFonts w:cs="Times New Roman"/>
          <w:u w:val="single"/>
        </w:rPr>
        <w:t>:</w:t>
      </w:r>
    </w:p>
    <w:p w14:paraId="36FFA211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458064" wp14:editId="505B4DB3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5486400" cy="1828800"/>
                <wp:effectExtent l="0" t="0" r="19050" b="1905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1C3C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8064" id="_x0000_s1093" type="#_x0000_t202" style="position:absolute;left:0;text-align:left;margin-left:36pt;margin-top:7.65pt;width:6in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O9KQIAAE8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">
                <v:textbox>
                  <w:txbxContent>
                    <w:p w14:paraId="34961C3C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07F9441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0B4FB26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A13926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BE4831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84D59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B035827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A599687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9F08205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AB8F6E0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4E3A8FF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D70C43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Secondary Evacuation Route</w:t>
      </w:r>
      <w:r w:rsidR="00F6003B">
        <w:rPr>
          <w:rFonts w:cs="Times New Roman"/>
          <w:u w:val="single"/>
        </w:rPr>
        <w:t>:</w:t>
      </w:r>
    </w:p>
    <w:p w14:paraId="10FE4713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C0AFE8" wp14:editId="502935FD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5486400" cy="1828800"/>
                <wp:effectExtent l="0" t="0" r="19050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4115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AFE8" id="_x0000_s1094" type="#_x0000_t202" style="position:absolute;left:0;text-align:left;margin-left:36pt;margin-top:8.5pt;width:6in;height:2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">
                <v:textbox>
                  <w:txbxContent>
                    <w:p w14:paraId="2CC64115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05F96A90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C79D4CD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8E5A90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D92EC6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8840A5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C8DFDD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E508843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28833C1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0E363C8C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BD7AA2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D168665" w14:textId="77777777" w:rsidR="003C5852" w:rsidRP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  <w:u w:val="single"/>
        </w:rPr>
      </w:pPr>
      <w:r w:rsidRPr="003C5852">
        <w:rPr>
          <w:rFonts w:cs="Times New Roman"/>
          <w:u w:val="single"/>
        </w:rPr>
        <w:t>Tertiary Evacuation Route</w:t>
      </w:r>
      <w:r w:rsidR="00F6003B">
        <w:rPr>
          <w:rFonts w:cs="Times New Roman"/>
          <w:u w:val="single"/>
        </w:rPr>
        <w:t>:</w:t>
      </w:r>
    </w:p>
    <w:p w14:paraId="142EBFF7" w14:textId="77777777" w:rsidR="003C5852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091B87" wp14:editId="7071E41B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5486400" cy="1828800"/>
                <wp:effectExtent l="0" t="0" r="19050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020F" w14:textId="77777777" w:rsidR="00D77E5A" w:rsidRDefault="00D77E5A" w:rsidP="00D77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1B87" id="_x0000_s1095" type="#_x0000_t202" style="position:absolute;left:0;text-align:left;margin-left:36pt;margin-top:6.2pt;width:6in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">
                <v:textbox>
                  <w:txbxContent>
                    <w:p w14:paraId="53AB020F" w14:textId="77777777" w:rsidR="00D77E5A" w:rsidRDefault="00D77E5A" w:rsidP="00D77E5A"/>
                  </w:txbxContent>
                </v:textbox>
              </v:shape>
            </w:pict>
          </mc:Fallback>
        </mc:AlternateContent>
      </w:r>
    </w:p>
    <w:p w14:paraId="6087102A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8840642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BF0D424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1072B78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2B1B4B86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12D1E9B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AFC12B9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3672B0F" w14:textId="77777777" w:rsidR="00D77E5A" w:rsidRDefault="00D77E5A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7EBAED8" w14:textId="77777777" w:rsidR="003C5852" w:rsidRPr="004042F8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79F90D9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F84C2C1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43302B7F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2A01889F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17E2FB4E" w14:textId="77777777" w:rsidR="00D77E5A" w:rsidRDefault="00D77E5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79CF9402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ab/>
      </w:r>
    </w:p>
    <w:p w14:paraId="2B6E052B" w14:textId="77777777" w:rsidR="00B6729A" w:rsidRP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6C90096" w14:textId="77777777" w:rsidR="00B6729A" w:rsidRDefault="004042F8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RAFFIC CONTROL</w:t>
      </w:r>
    </w:p>
    <w:p w14:paraId="58285CA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ind w:left="0"/>
        <w:rPr>
          <w:rFonts w:cs="Times New Roman"/>
          <w:b/>
          <w:sz w:val="24"/>
        </w:rPr>
      </w:pPr>
    </w:p>
    <w:p w14:paraId="1F772433" w14:textId="77777777" w:rsidR="00B6729A" w:rsidRPr="004042F8" w:rsidRDefault="004042F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Does this site require specific inbound and outbound traffic periods due to one-way traffic limitation? If so, describe the traffic schedule.</w:t>
      </w:r>
    </w:p>
    <w:p w14:paraId="38B46E7A" w14:textId="77777777" w:rsidR="00B6729A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48C662" wp14:editId="6EEF9110">
                <wp:simplePos x="0" y="0"/>
                <wp:positionH relativeFrom="column">
                  <wp:posOffset>457200</wp:posOffset>
                </wp:positionH>
                <wp:positionV relativeFrom="paragraph">
                  <wp:posOffset>45085</wp:posOffset>
                </wp:positionV>
                <wp:extent cx="5486400" cy="1181100"/>
                <wp:effectExtent l="0" t="0" r="19050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BC28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C662" id="_x0000_s1096" type="#_x0000_t202" style="position:absolute;left:0;text-align:left;margin-left:36pt;margin-top:3.55pt;width:6in;height:9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">
                <v:textbox>
                  <w:txbxContent>
                    <w:p w14:paraId="1EB7BC28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7CFF0FC4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00CBD0D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63BD7675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676656E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371E21A0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9FCC9EC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11DB3190" w14:textId="77777777" w:rsidR="00B6729A" w:rsidRPr="004042F8" w:rsidRDefault="00D56158" w:rsidP="004042F8">
      <w:pPr>
        <w:pStyle w:val="ListParagraph"/>
        <w:numPr>
          <w:ilvl w:val="0"/>
          <w:numId w:val="20"/>
        </w:numPr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9D0F7D" wp14:editId="5F683834">
                <wp:simplePos x="0" y="0"/>
                <wp:positionH relativeFrom="column">
                  <wp:posOffset>457200</wp:posOffset>
                </wp:positionH>
                <wp:positionV relativeFrom="paragraph">
                  <wp:posOffset>386715</wp:posOffset>
                </wp:positionV>
                <wp:extent cx="5486400" cy="304800"/>
                <wp:effectExtent l="0" t="0" r="1905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2A76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0F7D" id="_x0000_s1097" type="#_x0000_t202" style="position:absolute;left:0;text-align:left;margin-left:36pt;margin-top:30.45pt;width:6in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">
                <v:textbox>
                  <w:txbxContent>
                    <w:p w14:paraId="445A2A76" w14:textId="77777777" w:rsidR="00D56158" w:rsidRDefault="00D56158" w:rsidP="00D56158"/>
                  </w:txbxContent>
                </v:textbox>
              </v:shape>
            </w:pict>
          </mc:Fallback>
        </mc:AlternateContent>
      </w:r>
      <w:r w:rsidR="004042F8">
        <w:rPr>
          <w:rFonts w:cs="Times New Roman"/>
        </w:rPr>
        <w:t>Who will be designated to direct traffic at key road locations/intersection during a camp evacuation?</w:t>
      </w:r>
    </w:p>
    <w:p w14:paraId="21091816" w14:textId="77777777" w:rsidR="00B6729A" w:rsidRDefault="00B6729A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74EDD55D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631F34AA" w14:textId="77777777" w:rsidR="00D56158" w:rsidRDefault="00D56158" w:rsidP="00B6729A">
      <w:pPr>
        <w:tabs>
          <w:tab w:val="left" w:leader="underscore" w:pos="9360"/>
        </w:tabs>
        <w:spacing w:after="0"/>
        <w:rPr>
          <w:rFonts w:cs="Times New Roman"/>
        </w:rPr>
      </w:pPr>
    </w:p>
    <w:p w14:paraId="3F343C8B" w14:textId="77777777" w:rsidR="00B6729A" w:rsidRDefault="00B6729A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14:paraId="520371B8" w14:textId="77777777" w:rsidR="004042F8" w:rsidRDefault="004042F8" w:rsidP="00B6729A">
      <w:pPr>
        <w:tabs>
          <w:tab w:val="left" w:leader="underscore" w:pos="9360"/>
        </w:tabs>
        <w:spacing w:after="0"/>
        <w:rPr>
          <w:rFonts w:cs="Times New Roman"/>
          <w:b/>
          <w:sz w:val="24"/>
        </w:rPr>
      </w:pPr>
    </w:p>
    <w:p w14:paraId="692E75C9" w14:textId="77777777" w:rsidR="00B6729A" w:rsidRPr="00B6729A" w:rsidRDefault="004042F8" w:rsidP="00B6729A">
      <w:p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  <w:b/>
          <w:sz w:val="24"/>
        </w:rPr>
        <w:t>INTERNAL AND EXTERNAL COMMUNICATIONS</w:t>
      </w:r>
    </w:p>
    <w:p w14:paraId="366986F9" w14:textId="77777777" w:rsidR="00B6729A" w:rsidRPr="004042F8" w:rsidRDefault="00B6729A" w:rsidP="004042F8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 w:rsidRPr="004042F8">
        <w:rPr>
          <w:rFonts w:cs="Times New Roman"/>
        </w:rPr>
        <w:t xml:space="preserve">What </w:t>
      </w:r>
      <w:r w:rsidR="004042F8">
        <w:rPr>
          <w:rFonts w:cs="Times New Roman"/>
        </w:rPr>
        <w:t>forms of communication devices will be used at this site during emergencies</w:t>
      </w:r>
      <w:r w:rsidR="003C5852">
        <w:rPr>
          <w:rFonts w:cs="Times New Roman"/>
        </w:rPr>
        <w:t xml:space="preserve"> (ex. cell phones, radios, etc.)</w:t>
      </w:r>
      <w:r w:rsidRPr="004042F8">
        <w:rPr>
          <w:rFonts w:cs="Times New Roman"/>
        </w:rPr>
        <w:t>?</w:t>
      </w:r>
    </w:p>
    <w:p w14:paraId="096BC7F7" w14:textId="77777777" w:rsidR="00B6729A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0FE3B" wp14:editId="2465E105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5486400" cy="57150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1C7B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FE3B" id="_x0000_s1098" type="#_x0000_t202" style="position:absolute;left:0;text-align:left;margin-left:36pt;margin-top:8.2pt;width:6in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wvJwIAAE4EAAAOAAAAZHJzL2Uyb0RvYy54bWysVNuO2yAQfa/Uf0C8N3ayzi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">
                <v:textbox>
                  <w:txbxContent>
                    <w:p w14:paraId="0E731C7B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06E3097A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EF5061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DEB88E2" w14:textId="77777777" w:rsidR="00D56158" w:rsidRDefault="00D56158" w:rsidP="00B6729A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5FEF124D" w14:textId="77777777" w:rsidR="003C5852" w:rsidRDefault="003C5852" w:rsidP="003C5852">
      <w:pPr>
        <w:pStyle w:val="ListParagraph"/>
        <w:numPr>
          <w:ilvl w:val="0"/>
          <w:numId w:val="21"/>
        </w:numPr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>How is staff trained to implement all emergency plans (ex. natural disasters, lost campers, fires, transportation emergencies, severe illnesses and injuries, strangers in camp, aquatic emergencies, etc.)?</w:t>
      </w:r>
    </w:p>
    <w:p w14:paraId="719E09C2" w14:textId="77777777" w:rsidR="00D56158" w:rsidRDefault="00D56158" w:rsidP="00D56158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 w:rsidRPr="00B6625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765082" wp14:editId="1CFB874F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5486400" cy="1257300"/>
                <wp:effectExtent l="0" t="0" r="1905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AAF1" w14:textId="77777777" w:rsidR="00D56158" w:rsidRDefault="00D56158" w:rsidP="00D56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5082" id="_x0000_s1099" type="#_x0000_t202" style="position:absolute;left:0;text-align:left;margin-left:36pt;margin-top:8.15pt;width:6in;height:9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2LKQIAAE8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">
                <v:textbox>
                  <w:txbxContent>
                    <w:p w14:paraId="4F66AAF1" w14:textId="77777777" w:rsidR="00D56158" w:rsidRDefault="00D56158" w:rsidP="00D56158"/>
                  </w:txbxContent>
                </v:textbox>
              </v:shape>
            </w:pict>
          </mc:Fallback>
        </mc:AlternateContent>
      </w:r>
    </w:p>
    <w:p w14:paraId="56E945FF" w14:textId="77777777" w:rsidR="003C5852" w:rsidRDefault="003C5852" w:rsidP="00F20F5D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</w:p>
    <w:p w14:paraId="4E2F1E7A" w14:textId="77777777" w:rsidR="003C5852" w:rsidRDefault="003C5852" w:rsidP="003C5852">
      <w:pPr>
        <w:pStyle w:val="ListParagraph"/>
        <w:tabs>
          <w:tab w:val="left" w:leader="underscore" w:pos="9360"/>
        </w:tabs>
        <w:spacing w:after="0"/>
        <w:rPr>
          <w:rFonts w:cs="Times New Roman"/>
        </w:rPr>
      </w:pPr>
      <w:r>
        <w:rPr>
          <w:rFonts w:cs="Times New Roman"/>
        </w:rPr>
        <w:t xml:space="preserve"> </w:t>
      </w:r>
    </w:p>
    <w:p w14:paraId="00B11C2B" w14:textId="77777777" w:rsidR="00B6729A" w:rsidRDefault="00B6729A" w:rsidP="00631DE6">
      <w:pPr>
        <w:rPr>
          <w:rFonts w:cs="Times New Roman"/>
        </w:rPr>
      </w:pPr>
    </w:p>
    <w:p w14:paraId="25925C0A" w14:textId="77777777" w:rsidR="00B6729A" w:rsidRPr="00631DE6" w:rsidRDefault="00B6729A" w:rsidP="00631DE6">
      <w:pPr>
        <w:rPr>
          <w:rFonts w:cs="Times New Roman"/>
        </w:rPr>
      </w:pPr>
    </w:p>
    <w:sectPr w:rsidR="00B6729A" w:rsidRPr="00631D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45C4" w14:textId="77777777" w:rsidR="00F21842" w:rsidRDefault="00F21842" w:rsidP="00C75B19">
      <w:pPr>
        <w:spacing w:after="0" w:line="240" w:lineRule="auto"/>
      </w:pPr>
      <w:r>
        <w:separator/>
      </w:r>
    </w:p>
  </w:endnote>
  <w:endnote w:type="continuationSeparator" w:id="0">
    <w:p w14:paraId="1C7D1766" w14:textId="77777777" w:rsidR="00F21842" w:rsidRDefault="00F21842" w:rsidP="00C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54B8B" w14:textId="77777777" w:rsidR="0024619E" w:rsidRDefault="00246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01F77" w14:textId="77777777" w:rsidR="0024619E" w:rsidRPr="00C75B19" w:rsidRDefault="00CF486F">
    <w:pPr>
      <w:pStyle w:val="Footer"/>
      <w:rPr>
        <w:sz w:val="16"/>
        <w:szCs w:val="16"/>
      </w:rPr>
    </w:pPr>
    <w:r>
      <w:rPr>
        <w:sz w:val="16"/>
        <w:szCs w:val="16"/>
      </w:rPr>
      <w:t>REV 12</w:t>
    </w:r>
    <w:r w:rsidR="0024619E">
      <w:rPr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2B3BE" w14:textId="77777777" w:rsidR="00F21842" w:rsidRDefault="00F21842" w:rsidP="00C75B19">
      <w:pPr>
        <w:spacing w:after="0" w:line="240" w:lineRule="auto"/>
      </w:pPr>
      <w:r>
        <w:separator/>
      </w:r>
    </w:p>
  </w:footnote>
  <w:footnote w:type="continuationSeparator" w:id="0">
    <w:p w14:paraId="4A49A9BF" w14:textId="77777777" w:rsidR="00F21842" w:rsidRDefault="00F21842" w:rsidP="00C7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2CCC"/>
    <w:multiLevelType w:val="hybridMultilevel"/>
    <w:tmpl w:val="6262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759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EB"/>
    <w:multiLevelType w:val="hybridMultilevel"/>
    <w:tmpl w:val="DE0AA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61A"/>
    <w:multiLevelType w:val="hybridMultilevel"/>
    <w:tmpl w:val="D5AA8AE8"/>
    <w:lvl w:ilvl="0" w:tplc="BC884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7A20"/>
    <w:multiLevelType w:val="hybridMultilevel"/>
    <w:tmpl w:val="41C0F1FA"/>
    <w:lvl w:ilvl="0" w:tplc="322070D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9840CD0"/>
    <w:multiLevelType w:val="hybridMultilevel"/>
    <w:tmpl w:val="8836EC34"/>
    <w:lvl w:ilvl="0" w:tplc="8EEA2E8E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D237487"/>
    <w:multiLevelType w:val="hybridMultilevel"/>
    <w:tmpl w:val="34CE3C12"/>
    <w:lvl w:ilvl="0" w:tplc="65C23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74C6"/>
    <w:multiLevelType w:val="hybridMultilevel"/>
    <w:tmpl w:val="378A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2A7F"/>
    <w:multiLevelType w:val="hybridMultilevel"/>
    <w:tmpl w:val="216C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3599"/>
    <w:multiLevelType w:val="hybridMultilevel"/>
    <w:tmpl w:val="90FCA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43289"/>
    <w:multiLevelType w:val="hybridMultilevel"/>
    <w:tmpl w:val="5B0C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DC8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C93"/>
    <w:multiLevelType w:val="hybridMultilevel"/>
    <w:tmpl w:val="DDD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BB0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2796"/>
    <w:multiLevelType w:val="hybridMultilevel"/>
    <w:tmpl w:val="CD06EC22"/>
    <w:lvl w:ilvl="0" w:tplc="804EC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77C72"/>
    <w:multiLevelType w:val="hybridMultilevel"/>
    <w:tmpl w:val="567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CF8"/>
    <w:multiLevelType w:val="hybridMultilevel"/>
    <w:tmpl w:val="0A8CE4E6"/>
    <w:lvl w:ilvl="0" w:tplc="2EB89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C11A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13EB"/>
    <w:multiLevelType w:val="hybridMultilevel"/>
    <w:tmpl w:val="E8CE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1B7A"/>
    <w:multiLevelType w:val="hybridMultilevel"/>
    <w:tmpl w:val="9E9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222"/>
    <w:multiLevelType w:val="hybridMultilevel"/>
    <w:tmpl w:val="A980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4126A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F30"/>
    <w:multiLevelType w:val="hybridMultilevel"/>
    <w:tmpl w:val="8C62F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44D3"/>
    <w:multiLevelType w:val="hybridMultilevel"/>
    <w:tmpl w:val="7F6C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E309D"/>
    <w:multiLevelType w:val="hybridMultilevel"/>
    <w:tmpl w:val="EAC64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DCD"/>
    <w:multiLevelType w:val="hybridMultilevel"/>
    <w:tmpl w:val="C94E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25"/>
  </w:num>
  <w:num w:numId="11">
    <w:abstractNumId w:val="21"/>
  </w:num>
  <w:num w:numId="12">
    <w:abstractNumId w:val="1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5D5"/>
    <w:rsid w:val="001025CB"/>
    <w:rsid w:val="00111B3C"/>
    <w:rsid w:val="001A3209"/>
    <w:rsid w:val="001E353B"/>
    <w:rsid w:val="0024619E"/>
    <w:rsid w:val="00266E47"/>
    <w:rsid w:val="002672DE"/>
    <w:rsid w:val="002C2DB4"/>
    <w:rsid w:val="00322542"/>
    <w:rsid w:val="0039253D"/>
    <w:rsid w:val="00394291"/>
    <w:rsid w:val="003C5852"/>
    <w:rsid w:val="004042F8"/>
    <w:rsid w:val="00445D31"/>
    <w:rsid w:val="00463F55"/>
    <w:rsid w:val="00470AF3"/>
    <w:rsid w:val="004B4272"/>
    <w:rsid w:val="004C25D5"/>
    <w:rsid w:val="00595775"/>
    <w:rsid w:val="00596C5B"/>
    <w:rsid w:val="005B7C1D"/>
    <w:rsid w:val="005D3DE0"/>
    <w:rsid w:val="005F32F8"/>
    <w:rsid w:val="00631DE6"/>
    <w:rsid w:val="0069245B"/>
    <w:rsid w:val="006A444A"/>
    <w:rsid w:val="006B7DB3"/>
    <w:rsid w:val="008D7C07"/>
    <w:rsid w:val="00973690"/>
    <w:rsid w:val="00992962"/>
    <w:rsid w:val="009B3CD1"/>
    <w:rsid w:val="00A15AE3"/>
    <w:rsid w:val="00A36380"/>
    <w:rsid w:val="00A57B27"/>
    <w:rsid w:val="00AB3B1C"/>
    <w:rsid w:val="00B66255"/>
    <w:rsid w:val="00B6729A"/>
    <w:rsid w:val="00BD5CB6"/>
    <w:rsid w:val="00C75B19"/>
    <w:rsid w:val="00C812B5"/>
    <w:rsid w:val="00C8712B"/>
    <w:rsid w:val="00CF486F"/>
    <w:rsid w:val="00D31918"/>
    <w:rsid w:val="00D56158"/>
    <w:rsid w:val="00D65BE4"/>
    <w:rsid w:val="00D77E5A"/>
    <w:rsid w:val="00DB6454"/>
    <w:rsid w:val="00E14755"/>
    <w:rsid w:val="00E22D19"/>
    <w:rsid w:val="00E40F34"/>
    <w:rsid w:val="00E42A18"/>
    <w:rsid w:val="00EB2C9A"/>
    <w:rsid w:val="00F15636"/>
    <w:rsid w:val="00F20F5D"/>
    <w:rsid w:val="00F21842"/>
    <w:rsid w:val="00F57603"/>
    <w:rsid w:val="00F6003B"/>
    <w:rsid w:val="00F8116C"/>
    <w:rsid w:val="00F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010C"/>
  <w15:docId w15:val="{0C498A6F-74BB-414C-A883-E4712AD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3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9"/>
  </w:style>
  <w:style w:type="paragraph" w:styleId="Footer">
    <w:name w:val="footer"/>
    <w:basedOn w:val="Normal"/>
    <w:link w:val="FooterChar"/>
    <w:uiPriority w:val="99"/>
    <w:unhideWhenUsed/>
    <w:rsid w:val="00C7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ph.ca.gov/HealthInfo/Documents/Reportable_Diseases_Condition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99E3F59FE9478C69FD019E469041" ma:contentTypeVersion="11" ma:contentTypeDescription="Create a new document." ma:contentTypeScope="" ma:versionID="97dd50058f4a0bffe29cd390d9750568">
  <xsd:schema xmlns:xsd="http://www.w3.org/2001/XMLSchema" xmlns:xs="http://www.w3.org/2001/XMLSchema" xmlns:p="http://schemas.microsoft.com/office/2006/metadata/properties" xmlns:ns3="6711fcf9-0b6b-485c-b6d4-feebc6049c34" xmlns:ns4="5cb2653d-3a7f-4b0f-b287-477855db1da4" targetNamespace="http://schemas.microsoft.com/office/2006/metadata/properties" ma:root="true" ma:fieldsID="e400c4155d64979e1b845ac66ba964a3" ns3:_="" ns4:_="">
    <xsd:import namespace="6711fcf9-0b6b-485c-b6d4-feebc6049c34"/>
    <xsd:import namespace="5cb2653d-3a7f-4b0f-b287-477855db1d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fcf9-0b6b-485c-b6d4-feebc6049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653d-3a7f-4b0f-b287-477855db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7A6F2-4009-424A-8FAF-6E3E613CA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2AB4B-51F6-49FD-9444-FF23285F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fcf9-0b6b-485c-b6d4-feebc6049c34"/>
    <ds:schemaRef ds:uri="5cb2653d-3a7f-4b0f-b287-477855db1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54A87-C0C6-4D22-A1BB-CB6963079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8E2DA-F339-4D22-8A5A-C730AEFF4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45</Words>
  <Characters>1166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Community Health Agency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salopez</dc:creator>
  <cp:lastModifiedBy>Amado Vu, Yazmin</cp:lastModifiedBy>
  <cp:revision>2</cp:revision>
  <cp:lastPrinted>2015-09-04T14:44:00Z</cp:lastPrinted>
  <dcterms:created xsi:type="dcterms:W3CDTF">2020-09-14T22:42:00Z</dcterms:created>
  <dcterms:modified xsi:type="dcterms:W3CDTF">2020-09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99E3F59FE9478C69FD019E469041</vt:lpwstr>
  </property>
</Properties>
</file>